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184D" w14:textId="1D457894" w:rsidR="0075414F" w:rsidRDefault="0075414F" w:rsidP="0075414F"/>
    <w:p w14:paraId="0D2F8C20" w14:textId="572EA5C8" w:rsidR="008D6B6E" w:rsidRDefault="008D6B6E" w:rsidP="008D6B6E">
      <w:pPr>
        <w:jc w:val="center"/>
      </w:pPr>
      <w:r>
        <w:rPr>
          <w:rFonts w:hint="eastAsia"/>
        </w:rPr>
        <w:t>管理员信息表</w:t>
      </w:r>
    </w:p>
    <w:tbl>
      <w:tblPr>
        <w:tblStyle w:val="a7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369"/>
        <w:gridCol w:w="1487"/>
        <w:gridCol w:w="1500"/>
        <w:gridCol w:w="1220"/>
      </w:tblGrid>
      <w:tr w:rsidR="005C2AE0" w14:paraId="3B2A3784" w14:textId="77777777" w:rsidTr="005C2AE0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AE99BA5" w14:textId="789F6ABA" w:rsidR="005C2AE0" w:rsidRDefault="005C2AE0" w:rsidP="00F76AC7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F04ECD2" w14:textId="09C7EF34" w:rsidR="005C2AE0" w:rsidRDefault="005C2AE0" w:rsidP="00F76AC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6AFE12FF" w14:textId="03C1E83E" w:rsidR="005C2AE0" w:rsidRDefault="005C2AE0" w:rsidP="00F76AC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1011D9F" w14:textId="764EE1E0" w:rsidR="005C2AE0" w:rsidRDefault="005C2AE0" w:rsidP="00F76AC7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02BB141" w14:textId="6504B784" w:rsidR="005C2AE0" w:rsidRDefault="005C2AE0" w:rsidP="00F76AC7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173BE4C1" w14:textId="1A2E4C70" w:rsidR="005C2AE0" w:rsidRDefault="005C2AE0" w:rsidP="00F76AC7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5C2AE0" w14:paraId="1FCE0394" w14:textId="77777777" w:rsidTr="005C2AE0">
        <w:tc>
          <w:tcPr>
            <w:tcW w:w="1375" w:type="dxa"/>
            <w:tcBorders>
              <w:top w:val="single" w:sz="4" w:space="0" w:color="auto"/>
            </w:tcBorders>
          </w:tcPr>
          <w:p w14:paraId="5DA092C0" w14:textId="0342C90D" w:rsidR="005C2AE0" w:rsidRDefault="005C2AE0" w:rsidP="00F76AC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42ABABF" w14:textId="38575627" w:rsidR="005C2AE0" w:rsidRDefault="005C2AE0" w:rsidP="00F76AC7">
            <w:pPr>
              <w:jc w:val="center"/>
            </w:pPr>
            <w:r>
              <w:rPr>
                <w:rFonts w:hint="eastAsia"/>
              </w:rPr>
              <w:t>用户序号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264B19EA" w14:textId="09241B48" w:rsidR="005C2AE0" w:rsidRDefault="005C2AE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1719410" w14:textId="1F1CD306" w:rsidR="005C2AE0" w:rsidRDefault="005C2AE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A2DE879" w14:textId="22DA07F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E3C21DB" w14:textId="07C6E6D4" w:rsidR="005C2AE0" w:rsidRDefault="005C2AE0" w:rsidP="00F76AC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C2AE0" w14:paraId="19A54851" w14:textId="77777777" w:rsidTr="005C2AE0">
        <w:tc>
          <w:tcPr>
            <w:tcW w:w="1375" w:type="dxa"/>
          </w:tcPr>
          <w:p w14:paraId="3D6C02BB" w14:textId="6D5A4E63" w:rsidR="005C2AE0" w:rsidRDefault="005C2AE0" w:rsidP="00F76A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73B1A216" w14:textId="6FB66B46" w:rsidR="005C2AE0" w:rsidRDefault="005C2AE0" w:rsidP="001B5E08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369" w:type="dxa"/>
          </w:tcPr>
          <w:p w14:paraId="00A42440" w14:textId="6B4E374B" w:rsidR="005C2AE0" w:rsidRDefault="005C2AE0" w:rsidP="00F76AC7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3654FAA3" w14:textId="423B1064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40F6146" w14:textId="1D49E14D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1392D9" w14:textId="39465E55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119C396A" w14:textId="77777777" w:rsidTr="005C2AE0">
        <w:tc>
          <w:tcPr>
            <w:tcW w:w="1375" w:type="dxa"/>
          </w:tcPr>
          <w:p w14:paraId="74D4033F" w14:textId="53B9BE28" w:rsidR="005C2AE0" w:rsidRDefault="005C2AE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355" w:type="dxa"/>
          </w:tcPr>
          <w:p w14:paraId="048D8519" w14:textId="65076A5C" w:rsidR="005C2AE0" w:rsidRDefault="005C2AE0" w:rsidP="00F76AC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69" w:type="dxa"/>
          </w:tcPr>
          <w:p w14:paraId="4437B146" w14:textId="636DBF48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F120EE" w14:textId="2126712A" w:rsidR="005C2AE0" w:rsidRDefault="00906AF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00" w:type="dxa"/>
          </w:tcPr>
          <w:p w14:paraId="2798B62E" w14:textId="75200F1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891BDD5" w14:textId="0E86FAB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6E2BE2A1" w14:textId="77777777" w:rsidTr="005C2AE0">
        <w:tc>
          <w:tcPr>
            <w:tcW w:w="1375" w:type="dxa"/>
          </w:tcPr>
          <w:p w14:paraId="31533F4C" w14:textId="5824B0CD" w:rsidR="005C2AE0" w:rsidRDefault="005C2AE0" w:rsidP="00F76AC7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55" w:type="dxa"/>
          </w:tcPr>
          <w:p w14:paraId="61B00B64" w14:textId="05DB72B6" w:rsidR="005C2AE0" w:rsidRDefault="005C2AE0" w:rsidP="00F76AC7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369" w:type="dxa"/>
          </w:tcPr>
          <w:p w14:paraId="39B1F1CA" w14:textId="06F9C321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40E5AF4" w14:textId="7F5A2B41" w:rsidR="005C2AE0" w:rsidRDefault="00B44578" w:rsidP="00F76AC7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7A95B2E3" w14:textId="62893049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BFCACDE" w14:textId="5540AC96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25C50A53" w14:textId="77777777" w:rsidTr="005C2AE0">
        <w:tc>
          <w:tcPr>
            <w:tcW w:w="1375" w:type="dxa"/>
          </w:tcPr>
          <w:p w14:paraId="3990C52F" w14:textId="579119F7" w:rsidR="00906AF0" w:rsidRDefault="00906AF0" w:rsidP="00F76AC7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1E97684" w14:textId="4668A8E0" w:rsidR="00906AF0" w:rsidRDefault="00906AF0" w:rsidP="00F76AC7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369" w:type="dxa"/>
          </w:tcPr>
          <w:p w14:paraId="747462A4" w14:textId="0630C054" w:rsidR="00906AF0" w:rsidRDefault="00906AF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FF932BB" w14:textId="38E81744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61BF1CD" w14:textId="1B95BF1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917EBFC" w14:textId="724CABA2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4466C8BC" w14:textId="77777777" w:rsidTr="005C2AE0">
        <w:tc>
          <w:tcPr>
            <w:tcW w:w="1375" w:type="dxa"/>
          </w:tcPr>
          <w:p w14:paraId="2A80A629" w14:textId="615E3F26" w:rsidR="00906AF0" w:rsidRDefault="00906AF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24734A6A" w14:textId="68D4EF5D" w:rsidR="00906AF0" w:rsidRDefault="00906AF0" w:rsidP="00F76AC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69" w:type="dxa"/>
          </w:tcPr>
          <w:p w14:paraId="75FA7DFA" w14:textId="7B6F5835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25BFC5E0" w14:textId="0BC1933C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16E523" w14:textId="37FACC9B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61437D" w14:textId="151E433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0517425C" w14:textId="77777777" w:rsidTr="005C2AE0">
        <w:tc>
          <w:tcPr>
            <w:tcW w:w="1375" w:type="dxa"/>
          </w:tcPr>
          <w:p w14:paraId="1E43211B" w14:textId="57AD6361" w:rsidR="00906AF0" w:rsidRDefault="00906AF0" w:rsidP="00F76AC7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1059DC82" w14:textId="22BFFAB9" w:rsidR="00906AF0" w:rsidRDefault="00906AF0" w:rsidP="00F76AC7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69" w:type="dxa"/>
          </w:tcPr>
          <w:p w14:paraId="626D1694" w14:textId="39DC56A1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0E08242E" w14:textId="7D79D350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960A837" w14:textId="010F8643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3C2225F7" w14:textId="242CF7F7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C399C6A" w14:textId="293283EC" w:rsidR="001268B6" w:rsidRDefault="001268B6" w:rsidP="0075414F"/>
    <w:p w14:paraId="11FBC06A" w14:textId="506AE346" w:rsidR="001268B6" w:rsidRDefault="001268B6" w:rsidP="0075414F"/>
    <w:p w14:paraId="5ED7F513" w14:textId="77777777" w:rsidR="008139B0" w:rsidRDefault="008139B0" w:rsidP="008139B0">
      <w:r>
        <w:tab/>
      </w:r>
    </w:p>
    <w:p w14:paraId="1DE1D576" w14:textId="77777777" w:rsidR="008139B0" w:rsidRDefault="008139B0" w:rsidP="008139B0">
      <w:pPr>
        <w:jc w:val="center"/>
      </w:pPr>
      <w:r>
        <w:rPr>
          <w:rFonts w:hint="eastAsia"/>
        </w:rPr>
        <w:t>游客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91A5CC2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BC6D7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64615D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9C129A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6F2B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7AE9B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640B8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6DAA6C9F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436552D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2128168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19F57F7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275E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5C95E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EF1FF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677EC73D" w14:textId="77777777" w:rsidTr="00521192">
        <w:tc>
          <w:tcPr>
            <w:tcW w:w="1370" w:type="dxa"/>
          </w:tcPr>
          <w:p w14:paraId="3E15EF7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854" w:type="dxa"/>
          </w:tcPr>
          <w:p w14:paraId="6A8FC09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596" w:type="dxa"/>
          </w:tcPr>
          <w:p w14:paraId="27DCCC2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C8FF55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19C2EA6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5A78AA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EB511D8" w14:textId="77777777" w:rsidTr="00521192">
        <w:tc>
          <w:tcPr>
            <w:tcW w:w="1370" w:type="dxa"/>
          </w:tcPr>
          <w:p w14:paraId="05AE4D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854" w:type="dxa"/>
          </w:tcPr>
          <w:p w14:paraId="0AD44F6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96" w:type="dxa"/>
          </w:tcPr>
          <w:p w14:paraId="0DF807C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F4E33F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762C045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1B02C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EE7F7A2" w14:textId="77777777" w:rsidTr="00521192">
        <w:tc>
          <w:tcPr>
            <w:tcW w:w="1370" w:type="dxa"/>
          </w:tcPr>
          <w:p w14:paraId="737A47D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854" w:type="dxa"/>
          </w:tcPr>
          <w:p w14:paraId="3523AC3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596" w:type="dxa"/>
          </w:tcPr>
          <w:p w14:paraId="3491DBF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AAFAE5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59" w:type="dxa"/>
          </w:tcPr>
          <w:p w14:paraId="20BF971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1135D1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B924628" w14:textId="77777777" w:rsidTr="00521192">
        <w:tc>
          <w:tcPr>
            <w:tcW w:w="1370" w:type="dxa"/>
          </w:tcPr>
          <w:p w14:paraId="7413AA1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854" w:type="dxa"/>
          </w:tcPr>
          <w:p w14:paraId="3170FC9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596" w:type="dxa"/>
          </w:tcPr>
          <w:p w14:paraId="5696E4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5BE67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24A1F2E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3F14FE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54D3A55D" w14:textId="77777777" w:rsidTr="00521192">
        <w:tc>
          <w:tcPr>
            <w:tcW w:w="1370" w:type="dxa"/>
          </w:tcPr>
          <w:p w14:paraId="059A10BA" w14:textId="77777777" w:rsidR="008139B0" w:rsidRDefault="008139B0" w:rsidP="00521192">
            <w:pPr>
              <w:jc w:val="center"/>
            </w:pPr>
            <w:r>
              <w:t>Is_deleted</w:t>
            </w:r>
          </w:p>
        </w:tc>
        <w:tc>
          <w:tcPr>
            <w:tcW w:w="1854" w:type="dxa"/>
          </w:tcPr>
          <w:p w14:paraId="028058C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10DAC6C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3407824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F1DB6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1DE363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44CF3502" w14:textId="77777777" w:rsidTr="00521192">
        <w:tc>
          <w:tcPr>
            <w:tcW w:w="1370" w:type="dxa"/>
          </w:tcPr>
          <w:p w14:paraId="567BCD81" w14:textId="77777777" w:rsidR="008139B0" w:rsidRDefault="008139B0" w:rsidP="00521192">
            <w:pPr>
              <w:jc w:val="center"/>
            </w:pPr>
            <w:r>
              <w:t>create_time</w:t>
            </w:r>
          </w:p>
        </w:tc>
        <w:tc>
          <w:tcPr>
            <w:tcW w:w="1854" w:type="dxa"/>
          </w:tcPr>
          <w:p w14:paraId="6687BD3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007270F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4163D3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DC20C5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85F230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689B2D8" w14:textId="77777777" w:rsidTr="00521192">
        <w:tc>
          <w:tcPr>
            <w:tcW w:w="1370" w:type="dxa"/>
          </w:tcPr>
          <w:p w14:paraId="5C315E6C" w14:textId="77777777" w:rsidR="008139B0" w:rsidRDefault="008139B0" w:rsidP="00521192">
            <w:pPr>
              <w:jc w:val="center"/>
            </w:pPr>
            <w:r>
              <w:t>modify_time</w:t>
            </w:r>
          </w:p>
        </w:tc>
        <w:tc>
          <w:tcPr>
            <w:tcW w:w="1854" w:type="dxa"/>
          </w:tcPr>
          <w:p w14:paraId="6D00471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3EB574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523250C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516FE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23FD98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F9DD7F0" w14:textId="6B9EB9EB" w:rsidR="008139B0" w:rsidRDefault="008139B0" w:rsidP="008139B0">
      <w:pPr>
        <w:tabs>
          <w:tab w:val="left" w:pos="1125"/>
        </w:tabs>
      </w:pPr>
    </w:p>
    <w:p w14:paraId="3853FEA2" w14:textId="095C4DD1" w:rsidR="008139B0" w:rsidRDefault="008139B0" w:rsidP="0075414F"/>
    <w:p w14:paraId="3C003DEE" w14:textId="7054AC40" w:rsidR="008139B0" w:rsidRDefault="008139B0" w:rsidP="0075414F"/>
    <w:p w14:paraId="7B60F674" w14:textId="77777777" w:rsidR="008139B0" w:rsidRDefault="008139B0" w:rsidP="0075414F"/>
    <w:p w14:paraId="1951091E" w14:textId="77777777" w:rsidR="002C743C" w:rsidRDefault="002C743C" w:rsidP="002C743C"/>
    <w:p w14:paraId="54D78F33" w14:textId="13AB50B1" w:rsidR="002C743C" w:rsidRDefault="00CB542C" w:rsidP="002C743C">
      <w:pPr>
        <w:jc w:val="center"/>
      </w:pPr>
      <w:r>
        <w:rPr>
          <w:rFonts w:hint="eastAsia"/>
        </w:rPr>
        <w:t>旅馆</w:t>
      </w:r>
      <w:r w:rsidR="002C743C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2C743C" w14:paraId="24DF4D25" w14:textId="77777777" w:rsidTr="00691F9F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C9D866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723AB07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091310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D12CB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5105EE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60151B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2C743C" w14:paraId="1AADF198" w14:textId="77777777" w:rsidTr="00691F9F">
        <w:tc>
          <w:tcPr>
            <w:tcW w:w="1375" w:type="dxa"/>
            <w:tcBorders>
              <w:top w:val="single" w:sz="4" w:space="0" w:color="auto"/>
            </w:tcBorders>
          </w:tcPr>
          <w:p w14:paraId="259F399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68704132" w14:textId="6003FD23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2C743C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5820C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938CFA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738304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04570D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C743C" w14:paraId="16CFA4C4" w14:textId="77777777" w:rsidTr="00691F9F">
        <w:tc>
          <w:tcPr>
            <w:tcW w:w="1375" w:type="dxa"/>
          </w:tcPr>
          <w:p w14:paraId="1E1A24F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C09F6C4" w14:textId="34811F5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19749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54CBCE1" w14:textId="77777777" w:rsidR="002C743C" w:rsidRDefault="002C743C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BF6F1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4B96264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A47FD5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02C53DC3" w14:textId="77777777" w:rsidTr="00691F9F">
        <w:tc>
          <w:tcPr>
            <w:tcW w:w="1375" w:type="dxa"/>
          </w:tcPr>
          <w:p w14:paraId="36F0ADB9" w14:textId="570CD33C" w:rsidR="002C743C" w:rsidRDefault="00002CB3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4A4566BA" w14:textId="048263C5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002CB3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382C33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2A87E00F" w14:textId="1512BBD5" w:rsidR="002C743C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39AB797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25E9D4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74B28090" w14:textId="77777777" w:rsidTr="00691F9F">
        <w:tc>
          <w:tcPr>
            <w:tcW w:w="1375" w:type="dxa"/>
          </w:tcPr>
          <w:p w14:paraId="63DF0A74" w14:textId="7A96597F" w:rsidR="002C743C" w:rsidRDefault="00453073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7EA0DFD8" w14:textId="6AA1830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453073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CB8669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9458CB2" w14:textId="12E5DB87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0C3365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CF7B1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14D68" w14:paraId="00802C17" w14:textId="77777777" w:rsidTr="00691F9F">
        <w:tc>
          <w:tcPr>
            <w:tcW w:w="1375" w:type="dxa"/>
          </w:tcPr>
          <w:p w14:paraId="4E5C49CD" w14:textId="6BC065EF" w:rsidR="00F14D68" w:rsidRDefault="00F14D68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45882CD1" w14:textId="0A68E3EF" w:rsidR="00F14D68" w:rsidRDefault="00FE7CF2" w:rsidP="00F14D68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142C249F" w14:textId="17852DCC" w:rsidR="00F14D68" w:rsidRDefault="00F14D68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C85A14E" w14:textId="424D38E4" w:rsidR="00F14D68" w:rsidRDefault="00F14D68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D8A1A5C" w14:textId="3E5F0B9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621F9FD" w14:textId="11CD9C8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21315524" w14:textId="77777777" w:rsidTr="00691F9F">
        <w:tc>
          <w:tcPr>
            <w:tcW w:w="1375" w:type="dxa"/>
          </w:tcPr>
          <w:p w14:paraId="7EFB18A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1ECF6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ABF9C5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3DCB0F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47E912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6929A2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13EBED28" w14:textId="77777777" w:rsidTr="00691F9F">
        <w:tc>
          <w:tcPr>
            <w:tcW w:w="1375" w:type="dxa"/>
          </w:tcPr>
          <w:p w14:paraId="7C9C00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07D2A1F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369C9F0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318EAE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C98393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C969C8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6DB8746F" w14:textId="77777777" w:rsidTr="00691F9F">
        <w:tc>
          <w:tcPr>
            <w:tcW w:w="1375" w:type="dxa"/>
          </w:tcPr>
          <w:p w14:paraId="5CF5E6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609E8DA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3DAE0D19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9395D7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8C3487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6C0CE5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5F25218" w14:textId="77777777" w:rsidR="00126032" w:rsidRDefault="00126032" w:rsidP="00126032">
      <w:pPr>
        <w:jc w:val="center"/>
      </w:pPr>
    </w:p>
    <w:p w14:paraId="6FDFB69C" w14:textId="6BB72213" w:rsidR="00126032" w:rsidRDefault="008139B0" w:rsidP="008139B0">
      <w:pPr>
        <w:tabs>
          <w:tab w:val="left" w:pos="3675"/>
        </w:tabs>
      </w:pPr>
      <w:r>
        <w:tab/>
      </w:r>
    </w:p>
    <w:p w14:paraId="6BA3283D" w14:textId="77777777" w:rsidR="008139B0" w:rsidRDefault="008139B0" w:rsidP="008139B0">
      <w:pPr>
        <w:tabs>
          <w:tab w:val="left" w:pos="3675"/>
        </w:tabs>
      </w:pPr>
    </w:p>
    <w:p w14:paraId="6C8D0871" w14:textId="271562CD" w:rsidR="00126032" w:rsidRDefault="00126032" w:rsidP="00126032">
      <w:pPr>
        <w:jc w:val="center"/>
      </w:pPr>
    </w:p>
    <w:p w14:paraId="7A7C1A53" w14:textId="77777777" w:rsidR="008139B0" w:rsidRDefault="008139B0" w:rsidP="00126032">
      <w:pPr>
        <w:jc w:val="center"/>
      </w:pPr>
    </w:p>
    <w:p w14:paraId="34C97054" w14:textId="77777777" w:rsidR="00126032" w:rsidRDefault="00126032" w:rsidP="00126032">
      <w:pPr>
        <w:jc w:val="center"/>
      </w:pPr>
    </w:p>
    <w:p w14:paraId="156CC26F" w14:textId="12094C50" w:rsidR="00126032" w:rsidRDefault="00DA5851" w:rsidP="00126032">
      <w:pPr>
        <w:jc w:val="center"/>
      </w:pPr>
      <w:r>
        <w:rPr>
          <w:rFonts w:hint="eastAsia"/>
        </w:rPr>
        <w:lastRenderedPageBreak/>
        <w:t>景点</w:t>
      </w:r>
      <w:r w:rsidR="00126032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1320"/>
        <w:gridCol w:w="1228"/>
        <w:gridCol w:w="1452"/>
        <w:gridCol w:w="1471"/>
        <w:gridCol w:w="1191"/>
      </w:tblGrid>
      <w:tr w:rsidR="00126032" w14:paraId="558E77F6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6BD9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C90EBD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EB37B2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6896DC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1452B8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5A2E742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26032" w14:paraId="58C1181F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559CFF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312B543" w14:textId="6C510D07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7FC08B7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8B3B3B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1036A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B19683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26032" w14:paraId="4B07C128" w14:textId="77777777" w:rsidTr="00A87601">
        <w:tc>
          <w:tcPr>
            <w:tcW w:w="1375" w:type="dxa"/>
          </w:tcPr>
          <w:p w14:paraId="02C731E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2ED35B0B" w14:textId="4FE04D5B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7D5877D5" w14:textId="77777777" w:rsidR="00126032" w:rsidRDefault="00126032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45FA181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267C2CE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4D3C3B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8560BB8" w14:textId="77777777" w:rsidTr="00A87601">
        <w:tc>
          <w:tcPr>
            <w:tcW w:w="1375" w:type="dxa"/>
          </w:tcPr>
          <w:p w14:paraId="038A038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60B656BD" w14:textId="71F3C50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4E2A84C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03574C7" w14:textId="70429680" w:rsidR="0012603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2DCDDAF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574745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BA5F637" w14:textId="77777777" w:rsidTr="00A87601">
        <w:tc>
          <w:tcPr>
            <w:tcW w:w="1375" w:type="dxa"/>
          </w:tcPr>
          <w:p w14:paraId="080C49A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A72E4F5" w14:textId="0FB2396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04C681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E72D1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5EDB00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8782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715BED69" w14:textId="77777777" w:rsidTr="00A87601">
        <w:tc>
          <w:tcPr>
            <w:tcW w:w="1375" w:type="dxa"/>
          </w:tcPr>
          <w:p w14:paraId="18E358AD" w14:textId="77777777" w:rsidR="00126032" w:rsidRDefault="00126032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4CD9D44" w14:textId="031E74BD" w:rsidR="00126032" w:rsidRDefault="00FE7CF2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F17314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7CAB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747BA9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5CE95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D6D56" w14:paraId="6F3B0072" w14:textId="77777777" w:rsidTr="00A87601">
        <w:tc>
          <w:tcPr>
            <w:tcW w:w="1375" w:type="dxa"/>
          </w:tcPr>
          <w:p w14:paraId="518C60F5" w14:textId="19E4B6C2" w:rsidR="00FD6D56" w:rsidRDefault="00FD6D56" w:rsidP="00A87601">
            <w:pPr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355" w:type="dxa"/>
          </w:tcPr>
          <w:p w14:paraId="117082AE" w14:textId="37E9F294" w:rsidR="00FD6D56" w:rsidRDefault="00FD6D56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价</w:t>
            </w:r>
          </w:p>
        </w:tc>
        <w:tc>
          <w:tcPr>
            <w:tcW w:w="1236" w:type="dxa"/>
          </w:tcPr>
          <w:p w14:paraId="2452015D" w14:textId="55C5F1CC" w:rsidR="00FD6D56" w:rsidRDefault="00FD6D56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487" w:type="dxa"/>
          </w:tcPr>
          <w:p w14:paraId="790B1071" w14:textId="3A71D9F0" w:rsidR="00FD6D56" w:rsidRDefault="00FD6D56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00" w:type="dxa"/>
          </w:tcPr>
          <w:p w14:paraId="3882C014" w14:textId="7CFB7ECA" w:rsidR="00FD6D56" w:rsidRDefault="00FD6D56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B0F9104" w14:textId="760F2801" w:rsidR="00FD6D56" w:rsidRDefault="00FD6D56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FD6D56" w14:paraId="7283AF82" w14:textId="77777777" w:rsidTr="00A87601">
        <w:tc>
          <w:tcPr>
            <w:tcW w:w="1375" w:type="dxa"/>
          </w:tcPr>
          <w:p w14:paraId="7E852121" w14:textId="0B7B229F" w:rsidR="00FD6D56" w:rsidRDefault="00FD6D56" w:rsidP="00A87601">
            <w:pPr>
              <w:jc w:val="center"/>
              <w:rPr>
                <w:rFonts w:hint="eastAsia"/>
              </w:rPr>
            </w:pPr>
            <w:r>
              <w:t>discount_price</w:t>
            </w:r>
          </w:p>
        </w:tc>
        <w:tc>
          <w:tcPr>
            <w:tcW w:w="1355" w:type="dxa"/>
          </w:tcPr>
          <w:p w14:paraId="5454F9AE" w14:textId="35560E7E" w:rsidR="00FD6D56" w:rsidRDefault="00FD6D56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折扣价</w:t>
            </w:r>
          </w:p>
        </w:tc>
        <w:tc>
          <w:tcPr>
            <w:tcW w:w="1236" w:type="dxa"/>
          </w:tcPr>
          <w:p w14:paraId="5AFB6A71" w14:textId="7328A010" w:rsidR="00FD6D56" w:rsidRDefault="00FD6D56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487" w:type="dxa"/>
          </w:tcPr>
          <w:p w14:paraId="7A2F4FE8" w14:textId="7E7F1F46" w:rsidR="00FD6D56" w:rsidRDefault="00FD6D56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00" w:type="dxa"/>
          </w:tcPr>
          <w:p w14:paraId="041975D7" w14:textId="6E332532" w:rsidR="00FD6D56" w:rsidRDefault="00FD6D56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FCA64A3" w14:textId="02267A84" w:rsidR="00FD6D56" w:rsidRDefault="00FD6D56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126032" w14:paraId="5F0F6823" w14:textId="77777777" w:rsidTr="00A87601">
        <w:tc>
          <w:tcPr>
            <w:tcW w:w="1375" w:type="dxa"/>
          </w:tcPr>
          <w:p w14:paraId="6EAFB65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65F27E9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22F065F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B84842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5CEBAB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6DCC8C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D81ECAA" w14:textId="77777777" w:rsidTr="00A87601">
        <w:tc>
          <w:tcPr>
            <w:tcW w:w="1375" w:type="dxa"/>
          </w:tcPr>
          <w:p w14:paraId="6D1AEB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3CC9266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0BD2166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15B24BF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1998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4FC48C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5D9E9AA" w14:textId="77777777" w:rsidTr="00A87601">
        <w:tc>
          <w:tcPr>
            <w:tcW w:w="1375" w:type="dxa"/>
          </w:tcPr>
          <w:p w14:paraId="6C610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61C2DC3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B86E78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16BD1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05E3C1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33F20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DB1E834" w14:textId="77777777" w:rsidR="00C01710" w:rsidRDefault="00C01710" w:rsidP="00C01710">
      <w:pPr>
        <w:jc w:val="center"/>
      </w:pPr>
    </w:p>
    <w:p w14:paraId="690F316B" w14:textId="06E7C9B7" w:rsidR="001268B6" w:rsidRDefault="001268B6" w:rsidP="00FD6D56">
      <w:pPr>
        <w:rPr>
          <w:rFonts w:hint="eastAsia"/>
        </w:rPr>
      </w:pPr>
    </w:p>
    <w:p w14:paraId="05321DEB" w14:textId="6D4B9761" w:rsidR="001268B6" w:rsidRDefault="008139B0" w:rsidP="008139B0">
      <w:pPr>
        <w:tabs>
          <w:tab w:val="left" w:pos="2820"/>
        </w:tabs>
      </w:pPr>
      <w:r>
        <w:tab/>
      </w:r>
    </w:p>
    <w:p w14:paraId="4D6C9084" w14:textId="58F0E966" w:rsidR="001268B6" w:rsidRDefault="001268B6" w:rsidP="00C01710">
      <w:pPr>
        <w:jc w:val="center"/>
      </w:pPr>
    </w:p>
    <w:p w14:paraId="2CB675DB" w14:textId="77777777" w:rsidR="001268B6" w:rsidRDefault="001268B6" w:rsidP="001268B6"/>
    <w:p w14:paraId="1A8BBCF2" w14:textId="0B02683E" w:rsidR="00C01710" w:rsidRDefault="00C01710" w:rsidP="00C01710">
      <w:pPr>
        <w:jc w:val="center"/>
      </w:pPr>
      <w:r>
        <w:rPr>
          <w:rFonts w:hint="eastAsia"/>
        </w:rPr>
        <w:t>美食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C01710" w14:paraId="41679B32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DDC4AE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731981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A3A79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561C09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225840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24468BA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01710" w14:paraId="4B8B5E8A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3EB9A2B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2A4CA67" w14:textId="3B8C93F2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6F5D5E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01B6B1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06E7197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AC9674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01710" w14:paraId="1A5D374A" w14:textId="77777777" w:rsidTr="00A87601">
        <w:tc>
          <w:tcPr>
            <w:tcW w:w="1375" w:type="dxa"/>
          </w:tcPr>
          <w:p w14:paraId="3CB6AED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475F7994" w14:textId="6787B83C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34C7F111" w14:textId="77777777" w:rsidR="00C01710" w:rsidRDefault="00C01710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577EBE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14A19E6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747037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1931A1B2" w14:textId="77777777" w:rsidTr="00A87601">
        <w:tc>
          <w:tcPr>
            <w:tcW w:w="1375" w:type="dxa"/>
          </w:tcPr>
          <w:p w14:paraId="051ECE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09F05BCD" w14:textId="13F3FFC1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4FE8C5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145A6FF3" w14:textId="05B01A9A" w:rsidR="00C01710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6C8573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6A529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0B752315" w14:textId="77777777" w:rsidTr="00A87601">
        <w:tc>
          <w:tcPr>
            <w:tcW w:w="1375" w:type="dxa"/>
          </w:tcPr>
          <w:p w14:paraId="2014DE4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B9F9DCF" w14:textId="4B9B61BF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1575F68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7E605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042F3A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3890AE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513C092E" w14:textId="77777777" w:rsidTr="00A87601">
        <w:tc>
          <w:tcPr>
            <w:tcW w:w="1375" w:type="dxa"/>
          </w:tcPr>
          <w:p w14:paraId="27CF8F35" w14:textId="77777777" w:rsidR="00C01710" w:rsidRDefault="00C01710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0B5AF0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508AA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87D61B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D19B94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E70F2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7B385BE" w14:textId="77777777" w:rsidTr="00A87601">
        <w:tc>
          <w:tcPr>
            <w:tcW w:w="1375" w:type="dxa"/>
          </w:tcPr>
          <w:p w14:paraId="0738F94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2FC03B9D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CBBC48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4A70899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5A5AAE5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3DEDC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60FA945E" w14:textId="77777777" w:rsidTr="00A87601">
        <w:tc>
          <w:tcPr>
            <w:tcW w:w="1375" w:type="dxa"/>
          </w:tcPr>
          <w:p w14:paraId="3D1EC0B6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5FD3D52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CA59E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8B6B4F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49E62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10939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DF9865C" w14:textId="77777777" w:rsidTr="00A87601">
        <w:tc>
          <w:tcPr>
            <w:tcW w:w="1375" w:type="dxa"/>
          </w:tcPr>
          <w:p w14:paraId="081AC0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05634C7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4D7962D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44D0FA37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01BE75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98713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57B332" w14:textId="02116785" w:rsidR="002C743C" w:rsidRDefault="002C743C" w:rsidP="002C743C"/>
    <w:p w14:paraId="1E262FFA" w14:textId="77777777" w:rsidR="001268B6" w:rsidRDefault="001268B6" w:rsidP="002C743C"/>
    <w:p w14:paraId="5D3E67B9" w14:textId="16153239" w:rsidR="008F7379" w:rsidRDefault="008F7379" w:rsidP="002C743C"/>
    <w:p w14:paraId="46347DC3" w14:textId="77777777" w:rsidR="008545CC" w:rsidRDefault="008545CC" w:rsidP="002C743C"/>
    <w:p w14:paraId="4F158B43" w14:textId="297CB86C" w:rsidR="008F7379" w:rsidRDefault="008F7379" w:rsidP="008F7379">
      <w:pPr>
        <w:jc w:val="center"/>
      </w:pPr>
      <w:r>
        <w:rPr>
          <w:rFonts w:hint="eastAsia"/>
        </w:rPr>
        <w:t>公告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8F7379" w14:paraId="72A2A641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8C6A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DD3E13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7443B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B568E8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2A7DDF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CFA1FC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F7379" w14:paraId="6777AF12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64D100F3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411E5580" w14:textId="4D11FFEF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3C2E69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714251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ADEAF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BF52AC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F7379" w14:paraId="1326E164" w14:textId="77777777" w:rsidTr="00A87601">
        <w:tc>
          <w:tcPr>
            <w:tcW w:w="1375" w:type="dxa"/>
          </w:tcPr>
          <w:p w14:paraId="7584330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BA5BC06" w14:textId="43CDCBD4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02B2C63" w14:textId="77777777" w:rsidR="008F7379" w:rsidRDefault="008F7379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2352B5B2" w14:textId="69C16332" w:rsidR="008F7379" w:rsidRDefault="00EA36B8" w:rsidP="00A8760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00" w:type="dxa"/>
          </w:tcPr>
          <w:p w14:paraId="37113E7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B95212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4D6A3124" w14:textId="77777777" w:rsidTr="00A87601">
        <w:tc>
          <w:tcPr>
            <w:tcW w:w="1375" w:type="dxa"/>
          </w:tcPr>
          <w:p w14:paraId="55A1809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2FCECA5E" w14:textId="2CCBFD2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FF0EE1">
              <w:rPr>
                <w:rFonts w:hint="eastAsia"/>
              </w:rPr>
              <w:t>描述</w:t>
            </w:r>
          </w:p>
        </w:tc>
        <w:tc>
          <w:tcPr>
            <w:tcW w:w="1236" w:type="dxa"/>
          </w:tcPr>
          <w:p w14:paraId="2B3643C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BD20127" w14:textId="2956CE1A" w:rsidR="008F7379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22831E4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B2DF70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27F354A9" w14:textId="77777777" w:rsidTr="00A87601">
        <w:tc>
          <w:tcPr>
            <w:tcW w:w="1375" w:type="dxa"/>
          </w:tcPr>
          <w:p w14:paraId="7DEC000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61C8FC9B" w14:textId="19F8007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68FA2D8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7F671ED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2163CED" w14:textId="0181840D" w:rsidR="008F7379" w:rsidRDefault="00855BB6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0" w:type="dxa"/>
          </w:tcPr>
          <w:p w14:paraId="1A2C137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E8455BA" w14:textId="77777777" w:rsidTr="00A87601">
        <w:tc>
          <w:tcPr>
            <w:tcW w:w="1375" w:type="dxa"/>
          </w:tcPr>
          <w:p w14:paraId="5A51B03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AE3006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419467D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5612BF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BE0F37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FE9919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FF45D66" w14:textId="77777777" w:rsidTr="00A87601">
        <w:tc>
          <w:tcPr>
            <w:tcW w:w="1375" w:type="dxa"/>
          </w:tcPr>
          <w:p w14:paraId="65D9C02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6DAE3EB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0A8A714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711E97E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DB5AF5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E14685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54FA5A83" w14:textId="77777777" w:rsidTr="00A87601">
        <w:tc>
          <w:tcPr>
            <w:tcW w:w="1375" w:type="dxa"/>
          </w:tcPr>
          <w:p w14:paraId="0CAFF31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550D758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0626A0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A8B3C6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A9A1B4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51580C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3AA15DD" w14:textId="66C97F80" w:rsidR="008F7379" w:rsidRDefault="008F7379" w:rsidP="002C743C"/>
    <w:p w14:paraId="5B2D2D49" w14:textId="77777777" w:rsidR="008545CC" w:rsidRPr="0075414F" w:rsidRDefault="008545CC" w:rsidP="002C743C"/>
    <w:p w14:paraId="17F63F4D" w14:textId="77777777" w:rsidR="008516A5" w:rsidRDefault="008516A5" w:rsidP="008516A5">
      <w:pPr>
        <w:jc w:val="center"/>
      </w:pPr>
    </w:p>
    <w:p w14:paraId="0352926C" w14:textId="77777777" w:rsidR="008516A5" w:rsidRDefault="008516A5" w:rsidP="001268B6"/>
    <w:p w14:paraId="162D4B7C" w14:textId="1A39825A" w:rsidR="008516A5" w:rsidRDefault="008516A5" w:rsidP="008516A5">
      <w:pPr>
        <w:jc w:val="center"/>
      </w:pPr>
      <w:r>
        <w:rPr>
          <w:rFonts w:hint="eastAsia"/>
        </w:rPr>
        <w:lastRenderedPageBreak/>
        <w:t>旅游</w:t>
      </w:r>
      <w:r w:rsidR="000931F6">
        <w:rPr>
          <w:rFonts w:hint="eastAsia"/>
        </w:rPr>
        <w:t>线路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1807"/>
        <w:gridCol w:w="1577"/>
        <w:gridCol w:w="1115"/>
        <w:gridCol w:w="1531"/>
        <w:gridCol w:w="1248"/>
      </w:tblGrid>
      <w:tr w:rsidR="00F76BA0" w14:paraId="2AC46AFA" w14:textId="77777777" w:rsidTr="00920D85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2B58AB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9988BC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C37AC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D09F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D309F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32110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76BA0" w14:paraId="0398856D" w14:textId="77777777" w:rsidTr="00920D85">
        <w:tc>
          <w:tcPr>
            <w:tcW w:w="1370" w:type="dxa"/>
            <w:tcBorders>
              <w:top w:val="single" w:sz="4" w:space="0" w:color="auto"/>
            </w:tcBorders>
          </w:tcPr>
          <w:p w14:paraId="4C48B11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1BBEA902" w14:textId="10035FC8" w:rsidR="008516A5" w:rsidRDefault="000931F6" w:rsidP="00A87601">
            <w:pPr>
              <w:jc w:val="center"/>
            </w:pPr>
            <w:r>
              <w:rPr>
                <w:rFonts w:hint="eastAsia"/>
              </w:rPr>
              <w:t>线路</w:t>
            </w:r>
            <w:r w:rsidR="008516A5"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C66698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C060F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B1645D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64017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76BA0" w14:paraId="3F1E0D5F" w14:textId="77777777" w:rsidTr="00920D85">
        <w:tc>
          <w:tcPr>
            <w:tcW w:w="1370" w:type="dxa"/>
          </w:tcPr>
          <w:p w14:paraId="3644506B" w14:textId="732BD3A0" w:rsidR="008516A5" w:rsidRDefault="00827DE3" w:rsidP="00A87601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854" w:type="dxa"/>
          </w:tcPr>
          <w:p w14:paraId="75CDDA0E" w14:textId="1422B3C8" w:rsidR="008516A5" w:rsidRDefault="00827DE3" w:rsidP="00A87601">
            <w:pPr>
              <w:jc w:val="center"/>
            </w:pPr>
            <w:r>
              <w:rPr>
                <w:rFonts w:hint="eastAsia"/>
              </w:rPr>
              <w:t>线路标题</w:t>
            </w:r>
          </w:p>
        </w:tc>
        <w:tc>
          <w:tcPr>
            <w:tcW w:w="1596" w:type="dxa"/>
          </w:tcPr>
          <w:p w14:paraId="75334C5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4C0465D2" w14:textId="0567F423" w:rsidR="008516A5" w:rsidRDefault="00827DE3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FC2F6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57330A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2C5260F5" w14:textId="77777777" w:rsidTr="00920D85">
        <w:tc>
          <w:tcPr>
            <w:tcW w:w="1370" w:type="dxa"/>
          </w:tcPr>
          <w:p w14:paraId="49644A5F" w14:textId="5B1A3040" w:rsidR="004800B2" w:rsidRDefault="004800B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54" w:type="dxa"/>
          </w:tcPr>
          <w:p w14:paraId="2785FB0D" w14:textId="3408C7CB" w:rsidR="004800B2" w:rsidRDefault="004800B2" w:rsidP="00A87601">
            <w:pPr>
              <w:jc w:val="center"/>
            </w:pPr>
            <w:r>
              <w:rPr>
                <w:rFonts w:hint="eastAsia"/>
              </w:rPr>
              <w:t>线路描述</w:t>
            </w:r>
          </w:p>
        </w:tc>
        <w:tc>
          <w:tcPr>
            <w:tcW w:w="1596" w:type="dxa"/>
          </w:tcPr>
          <w:p w14:paraId="59FCE1B6" w14:textId="327BB819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56BE19A" w14:textId="52A1B32F" w:rsidR="004800B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26BAACA9" w14:textId="06A18A8E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7E8F75" w14:textId="436AA6A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45B1D500" w14:textId="77777777" w:rsidTr="00920D85">
        <w:tc>
          <w:tcPr>
            <w:tcW w:w="1370" w:type="dxa"/>
          </w:tcPr>
          <w:p w14:paraId="7811DC7C" w14:textId="1655C1C2" w:rsidR="004800B2" w:rsidRDefault="004800B2" w:rsidP="00A87601">
            <w:pPr>
              <w:jc w:val="center"/>
            </w:pPr>
            <w:r>
              <w:t>reason</w:t>
            </w:r>
          </w:p>
        </w:tc>
        <w:tc>
          <w:tcPr>
            <w:tcW w:w="1854" w:type="dxa"/>
          </w:tcPr>
          <w:p w14:paraId="604473D6" w14:textId="43EDA12B" w:rsidR="004800B2" w:rsidRDefault="004800B2" w:rsidP="00A87601">
            <w:pPr>
              <w:jc w:val="center"/>
            </w:pPr>
            <w:r>
              <w:rPr>
                <w:rFonts w:hint="eastAsia"/>
              </w:rPr>
              <w:t>推荐原因</w:t>
            </w:r>
          </w:p>
        </w:tc>
        <w:tc>
          <w:tcPr>
            <w:tcW w:w="1596" w:type="dxa"/>
          </w:tcPr>
          <w:p w14:paraId="3D1CBD12" w14:textId="2825F845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128E3DB3" w14:textId="13BDC872" w:rsidR="004800B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75E1AD8D" w14:textId="67EC77D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DCBFCE5" w14:textId="3DFBBD10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26122064" w14:textId="77777777" w:rsidTr="00920D85">
        <w:tc>
          <w:tcPr>
            <w:tcW w:w="1370" w:type="dxa"/>
          </w:tcPr>
          <w:p w14:paraId="35EDD318" w14:textId="75C73835" w:rsidR="00F76BA0" w:rsidRDefault="00F76BA0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854" w:type="dxa"/>
          </w:tcPr>
          <w:p w14:paraId="7FC80B78" w14:textId="70B5CCC2" w:rsidR="00F76BA0" w:rsidRDefault="00F76BA0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价</w:t>
            </w:r>
          </w:p>
        </w:tc>
        <w:tc>
          <w:tcPr>
            <w:tcW w:w="1596" w:type="dxa"/>
          </w:tcPr>
          <w:p w14:paraId="386CECEF" w14:textId="746DCEF2" w:rsidR="00F76BA0" w:rsidRDefault="00F76BA0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134" w:type="dxa"/>
          </w:tcPr>
          <w:p w14:paraId="45CA6DDB" w14:textId="791F656F" w:rsidR="00F76BA0" w:rsidRDefault="00F76BA0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01E54D05" w14:textId="14DC17F8" w:rsidR="00F76BA0" w:rsidRDefault="00F76BA0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4C85FDA" w14:textId="2E9948EC" w:rsidR="00F76BA0" w:rsidRDefault="00F76BA0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F76BA0" w14:paraId="538EF10E" w14:textId="77777777" w:rsidTr="00920D85">
        <w:tc>
          <w:tcPr>
            <w:tcW w:w="1370" w:type="dxa"/>
          </w:tcPr>
          <w:p w14:paraId="50561FDB" w14:textId="07960BC4" w:rsidR="00F76BA0" w:rsidRDefault="00F76BA0" w:rsidP="00A87601">
            <w:pPr>
              <w:jc w:val="center"/>
              <w:rPr>
                <w:rFonts w:hint="eastAsia"/>
              </w:rPr>
            </w:pPr>
            <w:r>
              <w:t>discount_price</w:t>
            </w:r>
          </w:p>
        </w:tc>
        <w:tc>
          <w:tcPr>
            <w:tcW w:w="1854" w:type="dxa"/>
          </w:tcPr>
          <w:p w14:paraId="1310F91E" w14:textId="08ABA01F" w:rsidR="00F76BA0" w:rsidRDefault="00F76BA0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折扣价</w:t>
            </w:r>
          </w:p>
        </w:tc>
        <w:tc>
          <w:tcPr>
            <w:tcW w:w="1596" w:type="dxa"/>
          </w:tcPr>
          <w:p w14:paraId="0D319E3D" w14:textId="23B53BC7" w:rsidR="00F76BA0" w:rsidRDefault="00F76BA0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134" w:type="dxa"/>
          </w:tcPr>
          <w:p w14:paraId="43902F53" w14:textId="29AFBC21" w:rsidR="00F76BA0" w:rsidRDefault="00F76BA0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0D746097" w14:textId="62E5F998" w:rsidR="00F76BA0" w:rsidRDefault="00F76BA0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AA47BD" w14:textId="03951E9B" w:rsidR="00F76BA0" w:rsidRDefault="00F76BA0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F76BA0" w14:paraId="188CB3BA" w14:textId="77777777" w:rsidTr="00920D85">
        <w:tc>
          <w:tcPr>
            <w:tcW w:w="1370" w:type="dxa"/>
          </w:tcPr>
          <w:p w14:paraId="1841E94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339F0051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5DBEDC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3CE62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855FBF8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5B053D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5A3985FA" w14:textId="77777777" w:rsidTr="00920D85">
        <w:tc>
          <w:tcPr>
            <w:tcW w:w="1370" w:type="dxa"/>
          </w:tcPr>
          <w:p w14:paraId="68D7938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31437B4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4DD5FD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BB15C32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2AB56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7DA54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5365FBB5" w14:textId="77777777" w:rsidTr="00920D85">
        <w:tc>
          <w:tcPr>
            <w:tcW w:w="1370" w:type="dxa"/>
          </w:tcPr>
          <w:p w14:paraId="6BD5C01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0236AD9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06AD2F2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CF79E3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27DEF7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58F2C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7D8CDC4E" w14:textId="66DE8533" w:rsidR="00F668D5" w:rsidRDefault="00F668D5" w:rsidP="0075414F"/>
    <w:p w14:paraId="01A8E89F" w14:textId="47F0CF3D" w:rsidR="002814DB" w:rsidRDefault="002814DB" w:rsidP="0075414F"/>
    <w:p w14:paraId="7C4B28D4" w14:textId="6A6A583B" w:rsidR="002814DB" w:rsidRDefault="002814DB" w:rsidP="0075414F"/>
    <w:p w14:paraId="0CC7BC28" w14:textId="77777777" w:rsidR="002814DB" w:rsidRDefault="002814DB" w:rsidP="0075414F">
      <w:pPr>
        <w:rPr>
          <w:rFonts w:hint="eastAsia"/>
        </w:rPr>
      </w:pPr>
    </w:p>
    <w:p w14:paraId="52FEEEB9" w14:textId="77777777" w:rsidR="00F668D5" w:rsidRDefault="00F668D5" w:rsidP="0075414F"/>
    <w:p w14:paraId="74AE260D" w14:textId="2D3F9EA1" w:rsidR="00F668D5" w:rsidRDefault="00F668D5" w:rsidP="00F668D5">
      <w:pPr>
        <w:jc w:val="center"/>
      </w:pPr>
      <w:r>
        <w:rPr>
          <w:rFonts w:hint="eastAsia"/>
        </w:rPr>
        <w:t>线路详情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2174"/>
        <w:gridCol w:w="1276"/>
        <w:gridCol w:w="1134"/>
        <w:gridCol w:w="1559"/>
        <w:gridCol w:w="1276"/>
      </w:tblGrid>
      <w:tr w:rsidR="00F668D5" w14:paraId="50D240E4" w14:textId="77777777" w:rsidTr="000B4137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7F6C7F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16249B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B1C18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B052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2901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E04F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668D5" w14:paraId="3AF028EE" w14:textId="77777777" w:rsidTr="000B4137">
        <w:tc>
          <w:tcPr>
            <w:tcW w:w="1370" w:type="dxa"/>
            <w:tcBorders>
              <w:top w:val="single" w:sz="4" w:space="0" w:color="auto"/>
            </w:tcBorders>
          </w:tcPr>
          <w:p w14:paraId="2D1042B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63DC6927" w14:textId="1DF7B3A2" w:rsidR="00F668D5" w:rsidRDefault="00F668D5" w:rsidP="00A8760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AF4F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5505A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C74BB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04FB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68D5" w14:paraId="4D97FB8C" w14:textId="77777777" w:rsidTr="000B4137">
        <w:tc>
          <w:tcPr>
            <w:tcW w:w="1370" w:type="dxa"/>
          </w:tcPr>
          <w:p w14:paraId="2A5F046F" w14:textId="57A86EDC" w:rsidR="00F668D5" w:rsidRDefault="00671CFB" w:rsidP="00A87601">
            <w:pPr>
              <w:jc w:val="center"/>
            </w:pPr>
            <w:r>
              <w:rPr>
                <w:rFonts w:hint="eastAsia"/>
              </w:rPr>
              <w:t>route</w:t>
            </w:r>
            <w:r>
              <w:t>_id</w:t>
            </w:r>
          </w:p>
        </w:tc>
        <w:tc>
          <w:tcPr>
            <w:tcW w:w="2174" w:type="dxa"/>
          </w:tcPr>
          <w:p w14:paraId="1A39E53A" w14:textId="7CD00CD9" w:rsidR="00F668D5" w:rsidRDefault="00F668D5" w:rsidP="00A87601">
            <w:pPr>
              <w:jc w:val="center"/>
            </w:pPr>
            <w:r>
              <w:rPr>
                <w:rFonts w:hint="eastAsia"/>
              </w:rPr>
              <w:t>线路序号</w:t>
            </w:r>
          </w:p>
        </w:tc>
        <w:tc>
          <w:tcPr>
            <w:tcW w:w="1276" w:type="dxa"/>
          </w:tcPr>
          <w:p w14:paraId="3A1B9FD0" w14:textId="0AFCF847" w:rsidR="00F668D5" w:rsidRDefault="00F668D5" w:rsidP="00A87601">
            <w:pPr>
              <w:jc w:val="center"/>
            </w:pPr>
            <w:r>
              <w:rPr>
                <w:rFonts w:hint="eastAsia"/>
              </w:rPr>
              <w:t>cahr</w:t>
            </w:r>
          </w:p>
        </w:tc>
        <w:tc>
          <w:tcPr>
            <w:tcW w:w="1134" w:type="dxa"/>
          </w:tcPr>
          <w:p w14:paraId="50CEBBD0" w14:textId="3FE89C35" w:rsidR="00F668D5" w:rsidRDefault="00F668D5" w:rsidP="00A8760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</w:tcPr>
          <w:p w14:paraId="2607FED2" w14:textId="54032C1B" w:rsidR="00F668D5" w:rsidRDefault="000F1E0B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C7731E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4E5A7180" w14:textId="77777777" w:rsidTr="000B4137">
        <w:tc>
          <w:tcPr>
            <w:tcW w:w="1370" w:type="dxa"/>
          </w:tcPr>
          <w:p w14:paraId="5BDCCD71" w14:textId="0138979D" w:rsidR="00F668D5" w:rsidRDefault="0077678C" w:rsidP="00A87601">
            <w:pPr>
              <w:jc w:val="center"/>
            </w:pPr>
            <w:r>
              <w:rPr>
                <w:rFonts w:hint="eastAsia"/>
              </w:rPr>
              <w:t>site</w:t>
            </w:r>
          </w:p>
        </w:tc>
        <w:tc>
          <w:tcPr>
            <w:tcW w:w="2174" w:type="dxa"/>
          </w:tcPr>
          <w:p w14:paraId="40C24CAE" w14:textId="4029DBC9" w:rsidR="00F668D5" w:rsidRDefault="00F668D5" w:rsidP="00A87601">
            <w:pPr>
              <w:jc w:val="center"/>
            </w:pPr>
            <w:r>
              <w:rPr>
                <w:rFonts w:hint="eastAsia"/>
              </w:rPr>
              <w:t>站点</w:t>
            </w:r>
            <w:r w:rsidR="000B4137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790486E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DB72D25" w14:textId="0B938A06" w:rsidR="00F668D5" w:rsidRDefault="00032F7F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374BC254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06ADAD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546E7" w14:paraId="326FEECA" w14:textId="77777777" w:rsidTr="000B4137">
        <w:tc>
          <w:tcPr>
            <w:tcW w:w="1370" w:type="dxa"/>
          </w:tcPr>
          <w:p w14:paraId="132C3595" w14:textId="0A9768E3" w:rsidR="00F546E7" w:rsidRDefault="00F546E7" w:rsidP="00A87601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2174" w:type="dxa"/>
          </w:tcPr>
          <w:p w14:paraId="2210520C" w14:textId="72DDD43E" w:rsidR="00F546E7" w:rsidRDefault="00F546E7" w:rsidP="00A87601">
            <w:pPr>
              <w:jc w:val="center"/>
            </w:pPr>
            <w:r>
              <w:rPr>
                <w:rFonts w:hint="eastAsia"/>
              </w:rPr>
              <w:t>站点排序</w:t>
            </w:r>
          </w:p>
        </w:tc>
        <w:tc>
          <w:tcPr>
            <w:tcW w:w="1276" w:type="dxa"/>
          </w:tcPr>
          <w:p w14:paraId="672863AF" w14:textId="40BB3DEC" w:rsidR="00F546E7" w:rsidRDefault="0027350A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3851BCD" w14:textId="33D7505B" w:rsidR="00F546E7" w:rsidRDefault="0027350A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488382C" w14:textId="4784166B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8DFF2BC" w14:textId="2F1E633C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38CD952C" w14:textId="77777777" w:rsidTr="000B4137">
        <w:tc>
          <w:tcPr>
            <w:tcW w:w="1370" w:type="dxa"/>
          </w:tcPr>
          <w:p w14:paraId="38F124BC" w14:textId="2E4DDE01" w:rsidR="000B4137" w:rsidRDefault="000B4137" w:rsidP="00A87601">
            <w:pPr>
              <w:jc w:val="center"/>
            </w:pPr>
            <w:r>
              <w:rPr>
                <w:rFonts w:hint="eastAsia"/>
              </w:rPr>
              <w:t>sta</w:t>
            </w:r>
            <w:r>
              <w:t>rt_time</w:t>
            </w:r>
          </w:p>
        </w:tc>
        <w:tc>
          <w:tcPr>
            <w:tcW w:w="2174" w:type="dxa"/>
          </w:tcPr>
          <w:p w14:paraId="161B1E56" w14:textId="5183B204" w:rsidR="000B4137" w:rsidRDefault="000B4137" w:rsidP="00A87601">
            <w:pPr>
              <w:jc w:val="center"/>
            </w:pPr>
            <w:r>
              <w:rPr>
                <w:rFonts w:hint="eastAsia"/>
              </w:rPr>
              <w:t>站点开始时间</w:t>
            </w:r>
          </w:p>
        </w:tc>
        <w:tc>
          <w:tcPr>
            <w:tcW w:w="1276" w:type="dxa"/>
          </w:tcPr>
          <w:p w14:paraId="29677B25" w14:textId="6DE82E38" w:rsidR="000B4137" w:rsidRDefault="00855C29" w:rsidP="00A87601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134" w:type="dxa"/>
          </w:tcPr>
          <w:p w14:paraId="01EC133C" w14:textId="5B0A27B7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58AAA1A3" w14:textId="767EDE95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507D6F1" w14:textId="66C57D88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47057CFE" w14:textId="77777777" w:rsidTr="000B4137">
        <w:tc>
          <w:tcPr>
            <w:tcW w:w="1370" w:type="dxa"/>
          </w:tcPr>
          <w:p w14:paraId="07DF88DE" w14:textId="78C307F1" w:rsidR="000B4137" w:rsidRDefault="000B4137" w:rsidP="00A87601">
            <w:pPr>
              <w:jc w:val="center"/>
            </w:pPr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2174" w:type="dxa"/>
          </w:tcPr>
          <w:p w14:paraId="259273AF" w14:textId="6FD9EB23" w:rsidR="000B4137" w:rsidRDefault="000B4137" w:rsidP="00A87601">
            <w:pPr>
              <w:jc w:val="center"/>
            </w:pPr>
            <w:r>
              <w:rPr>
                <w:rFonts w:hint="eastAsia"/>
              </w:rPr>
              <w:t>站点结束时间</w:t>
            </w:r>
          </w:p>
        </w:tc>
        <w:tc>
          <w:tcPr>
            <w:tcW w:w="1276" w:type="dxa"/>
          </w:tcPr>
          <w:p w14:paraId="7E6CBB8A" w14:textId="6BBC857D" w:rsidR="000B4137" w:rsidRDefault="00855C29" w:rsidP="00A87601">
            <w:pPr>
              <w:jc w:val="center"/>
            </w:pPr>
            <w:r>
              <w:t>time</w:t>
            </w:r>
          </w:p>
        </w:tc>
        <w:tc>
          <w:tcPr>
            <w:tcW w:w="1134" w:type="dxa"/>
          </w:tcPr>
          <w:p w14:paraId="2C639B77" w14:textId="797E05C5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044FE14D" w14:textId="44AA673A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82FBE0" w14:textId="62E662FE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85D99" w14:paraId="51975ABF" w14:textId="77777777" w:rsidTr="000B4137">
        <w:tc>
          <w:tcPr>
            <w:tcW w:w="1370" w:type="dxa"/>
          </w:tcPr>
          <w:p w14:paraId="45CCF7AC" w14:textId="0AF84C72" w:rsidR="00685D99" w:rsidRDefault="00685D9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174" w:type="dxa"/>
          </w:tcPr>
          <w:p w14:paraId="63465900" w14:textId="4F270FB8" w:rsidR="00685D99" w:rsidRDefault="00685D99" w:rsidP="00A87601">
            <w:pPr>
              <w:jc w:val="center"/>
            </w:pPr>
            <w:r>
              <w:rPr>
                <w:rFonts w:hint="eastAsia"/>
              </w:rPr>
              <w:t>详情描述</w:t>
            </w:r>
          </w:p>
        </w:tc>
        <w:tc>
          <w:tcPr>
            <w:tcW w:w="1276" w:type="dxa"/>
          </w:tcPr>
          <w:p w14:paraId="1CD134D6" w14:textId="4A25B33E" w:rsidR="00685D99" w:rsidRDefault="00685D9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E4B56F" w14:textId="06D3C1CA" w:rsidR="00685D99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011125F1" w14:textId="28DE84AA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9E92E06" w14:textId="6A2E916F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76D622F" w14:textId="77777777" w:rsidTr="000B4137">
        <w:tc>
          <w:tcPr>
            <w:tcW w:w="1370" w:type="dxa"/>
          </w:tcPr>
          <w:p w14:paraId="7EC11E0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2174" w:type="dxa"/>
          </w:tcPr>
          <w:p w14:paraId="51A9ED4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76" w:type="dxa"/>
          </w:tcPr>
          <w:p w14:paraId="7F0084A5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51EDB59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75B267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EDF4BD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580F7B98" w14:textId="77777777" w:rsidTr="000B4137">
        <w:tc>
          <w:tcPr>
            <w:tcW w:w="1370" w:type="dxa"/>
          </w:tcPr>
          <w:p w14:paraId="0A5C47E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74" w:type="dxa"/>
          </w:tcPr>
          <w:p w14:paraId="113FC79C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14:paraId="56D958DA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32915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DFE90E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09766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51B1CDD" w14:textId="77777777" w:rsidTr="000B4137">
        <w:tc>
          <w:tcPr>
            <w:tcW w:w="1370" w:type="dxa"/>
          </w:tcPr>
          <w:p w14:paraId="650568E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2174" w:type="dxa"/>
          </w:tcPr>
          <w:p w14:paraId="1B97763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6" w:type="dxa"/>
          </w:tcPr>
          <w:p w14:paraId="1C9DCF5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D28873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D80273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E2DBE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3A88F62" w14:textId="658A1382" w:rsidR="00A45E09" w:rsidRDefault="00A45E09" w:rsidP="0075414F"/>
    <w:p w14:paraId="7D1B5F47" w14:textId="1E232D11" w:rsidR="002814DB" w:rsidRDefault="002814DB" w:rsidP="0075414F"/>
    <w:p w14:paraId="4684ABD5" w14:textId="6AC0EF3B" w:rsidR="002814DB" w:rsidRDefault="002814DB" w:rsidP="0075414F"/>
    <w:p w14:paraId="06A69702" w14:textId="3FFBE2C5" w:rsidR="002814DB" w:rsidRDefault="002814DB" w:rsidP="0075414F"/>
    <w:p w14:paraId="4250C818" w14:textId="77777777" w:rsidR="002814DB" w:rsidRDefault="002814DB" w:rsidP="0075414F">
      <w:pPr>
        <w:rPr>
          <w:rFonts w:hint="eastAsia"/>
        </w:rPr>
      </w:pPr>
    </w:p>
    <w:p w14:paraId="2F1BD977" w14:textId="6182C9F9" w:rsidR="00B03FCD" w:rsidRDefault="00B03FCD" w:rsidP="00B03FCD">
      <w:pPr>
        <w:jc w:val="center"/>
      </w:pPr>
      <w:r>
        <w:rPr>
          <w:rFonts w:hint="eastAsia"/>
        </w:rPr>
        <w:t>游记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B03FCD" w14:paraId="04DD8DAC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A7264D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7192CE2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7FB0C9A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F3B6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368E8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675B0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B03FCD" w14:paraId="6C674518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4290C3D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6B51BF1" w14:textId="3C58FED5" w:rsidR="00B03FCD" w:rsidRDefault="00B03FCD" w:rsidP="00A87601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CFDBF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A5680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94AD8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D318B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84463" w14:paraId="5D1EEA07" w14:textId="77777777" w:rsidTr="00A87601">
        <w:tc>
          <w:tcPr>
            <w:tcW w:w="1370" w:type="dxa"/>
          </w:tcPr>
          <w:p w14:paraId="0560718B" w14:textId="1E733B47" w:rsidR="00D84463" w:rsidRDefault="00D84463" w:rsidP="00D84463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5FF0962B" w14:textId="6A55ED4C" w:rsidR="00D84463" w:rsidRDefault="00D84463" w:rsidP="00D84463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2BBDE410" w14:textId="4D41E1C0" w:rsidR="00D84463" w:rsidRDefault="00D84463" w:rsidP="00D8446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2EE2F7A1" w14:textId="515122EC" w:rsidR="00D84463" w:rsidRDefault="00D84463" w:rsidP="00D8446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5442AFB5" w14:textId="444D5BA8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5B92E4" w14:textId="3D63ADFB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4823CBEE" w14:textId="77777777" w:rsidTr="00A87601">
        <w:tc>
          <w:tcPr>
            <w:tcW w:w="1370" w:type="dxa"/>
          </w:tcPr>
          <w:p w14:paraId="24CC9D38" w14:textId="2D42E259" w:rsidR="00B03FCD" w:rsidRDefault="006F3393" w:rsidP="00A87601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854" w:type="dxa"/>
          </w:tcPr>
          <w:p w14:paraId="58B8313A" w14:textId="5083BC10" w:rsidR="00B03FCD" w:rsidRDefault="0007730B" w:rsidP="00A87601">
            <w:pPr>
              <w:jc w:val="center"/>
            </w:pPr>
            <w:r>
              <w:rPr>
                <w:rFonts w:hint="eastAsia"/>
              </w:rPr>
              <w:t>游记内容</w:t>
            </w:r>
          </w:p>
        </w:tc>
        <w:tc>
          <w:tcPr>
            <w:tcW w:w="1596" w:type="dxa"/>
          </w:tcPr>
          <w:p w14:paraId="2D456DA4" w14:textId="5FEBE3FB" w:rsidR="00B03FCD" w:rsidRDefault="0061069E" w:rsidP="00A87601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</w:tcPr>
          <w:p w14:paraId="5B8BF1CF" w14:textId="1B16608D" w:rsidR="00B03FCD" w:rsidRDefault="0061069E" w:rsidP="00A87601">
            <w:pPr>
              <w:jc w:val="center"/>
            </w:pPr>
            <w:r>
              <w:rPr>
                <w:rFonts w:hint="eastAsia"/>
              </w:rPr>
              <w:t>65535</w:t>
            </w:r>
          </w:p>
        </w:tc>
        <w:tc>
          <w:tcPr>
            <w:tcW w:w="1559" w:type="dxa"/>
          </w:tcPr>
          <w:p w14:paraId="22C88C1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2B3D5F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62B5C36C" w14:textId="77777777" w:rsidTr="00A87601">
        <w:tc>
          <w:tcPr>
            <w:tcW w:w="1370" w:type="dxa"/>
          </w:tcPr>
          <w:p w14:paraId="4F1056F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40E5E1F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E1B2B4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03574AFD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E46E6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6B47F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3D3A504D" w14:textId="77777777" w:rsidTr="00A87601">
        <w:tc>
          <w:tcPr>
            <w:tcW w:w="1370" w:type="dxa"/>
          </w:tcPr>
          <w:p w14:paraId="7216F28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75622AC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520F43E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EAC85E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9AB7D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8C0F7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C9C3B8A" w14:textId="77777777" w:rsidTr="00A87601">
        <w:tc>
          <w:tcPr>
            <w:tcW w:w="1370" w:type="dxa"/>
          </w:tcPr>
          <w:p w14:paraId="01276E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60C3CD8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52B1430F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5667B86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79DC52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A1649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023CF0F4" w14:textId="1ACBF554" w:rsidR="008139B0" w:rsidRDefault="008139B0" w:rsidP="002814DB"/>
    <w:p w14:paraId="078383D2" w14:textId="5B64C277" w:rsidR="002814DB" w:rsidRDefault="002814DB" w:rsidP="002814DB">
      <w:pPr>
        <w:rPr>
          <w:rFonts w:hint="eastAsia"/>
        </w:rPr>
      </w:pPr>
    </w:p>
    <w:p w14:paraId="43852B64" w14:textId="77777777" w:rsidR="002814DB" w:rsidRDefault="002814DB" w:rsidP="002814DB">
      <w:pPr>
        <w:rPr>
          <w:rFonts w:hint="eastAsia"/>
        </w:rPr>
      </w:pPr>
    </w:p>
    <w:p w14:paraId="08A5880B" w14:textId="7E5E49AA" w:rsidR="008139B0" w:rsidRDefault="008139B0" w:rsidP="008139B0">
      <w:pPr>
        <w:jc w:val="center"/>
      </w:pPr>
      <w:r>
        <w:rPr>
          <w:rFonts w:hint="eastAsia"/>
        </w:rPr>
        <w:lastRenderedPageBreak/>
        <w:t>评论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18164DB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160C99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092182A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659E76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460D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4CD5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6627E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144A37FE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2AB1570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70647BA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评论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9E9E81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7A0D4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5C42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7D419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1BB82EDE" w14:textId="77777777" w:rsidTr="00521192">
        <w:tc>
          <w:tcPr>
            <w:tcW w:w="1370" w:type="dxa"/>
          </w:tcPr>
          <w:p w14:paraId="7E52C198" w14:textId="77777777" w:rsidR="008139B0" w:rsidRDefault="008139B0" w:rsidP="00521192">
            <w:pPr>
              <w:jc w:val="center"/>
            </w:pPr>
            <w:r>
              <w:t>mark_id</w:t>
            </w:r>
          </w:p>
        </w:tc>
        <w:tc>
          <w:tcPr>
            <w:tcW w:w="1854" w:type="dxa"/>
          </w:tcPr>
          <w:p w14:paraId="47D9D88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标识序号</w:t>
            </w:r>
          </w:p>
        </w:tc>
        <w:tc>
          <w:tcPr>
            <w:tcW w:w="1596" w:type="dxa"/>
          </w:tcPr>
          <w:p w14:paraId="0B53C979" w14:textId="77777777" w:rsidR="008139B0" w:rsidRDefault="008139B0" w:rsidP="00521192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134" w:type="dxa"/>
          </w:tcPr>
          <w:p w14:paraId="2864DD0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4081417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9B97B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0456A95" w14:textId="77777777" w:rsidTr="00521192">
        <w:tc>
          <w:tcPr>
            <w:tcW w:w="1370" w:type="dxa"/>
          </w:tcPr>
          <w:p w14:paraId="03EABE3D" w14:textId="77777777" w:rsidR="008139B0" w:rsidRDefault="008139B0" w:rsidP="00521192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5F90D77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2A7D27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0B42FD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2410372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20D9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CD07698" w14:textId="77777777" w:rsidTr="00521192">
        <w:tc>
          <w:tcPr>
            <w:tcW w:w="1370" w:type="dxa"/>
          </w:tcPr>
          <w:p w14:paraId="521690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1854" w:type="dxa"/>
          </w:tcPr>
          <w:p w14:paraId="46B2451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596" w:type="dxa"/>
          </w:tcPr>
          <w:p w14:paraId="401114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6A4CD648" w14:textId="0D1ADD2D" w:rsidR="008139B0" w:rsidRDefault="008705AF" w:rsidP="00521192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20C5693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06138E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114AC" w14:paraId="1AE473D1" w14:textId="77777777" w:rsidTr="00521192">
        <w:tc>
          <w:tcPr>
            <w:tcW w:w="1370" w:type="dxa"/>
          </w:tcPr>
          <w:p w14:paraId="6BBBC7DF" w14:textId="4820084D" w:rsidR="00C114AC" w:rsidRDefault="00C114AC" w:rsidP="00521192">
            <w:pPr>
              <w:jc w:val="center"/>
              <w:rPr>
                <w:rFonts w:hint="eastAsia"/>
              </w:rPr>
            </w:pPr>
            <w:r>
              <w:t>sentiment</w:t>
            </w:r>
          </w:p>
        </w:tc>
        <w:tc>
          <w:tcPr>
            <w:tcW w:w="1854" w:type="dxa"/>
          </w:tcPr>
          <w:p w14:paraId="1DEF9C4B" w14:textId="7DB03C2B" w:rsidR="00C114AC" w:rsidRDefault="00C114AC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感倾向</w:t>
            </w:r>
          </w:p>
        </w:tc>
        <w:tc>
          <w:tcPr>
            <w:tcW w:w="1596" w:type="dxa"/>
          </w:tcPr>
          <w:p w14:paraId="0C4B9A7A" w14:textId="1E35CCAA" w:rsidR="00C114AC" w:rsidRDefault="00C114AC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4B71FAC2" w14:textId="461C78BD" w:rsidR="00C114AC" w:rsidRDefault="00C114AC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EADC668" w14:textId="3A86618E" w:rsidR="00C114AC" w:rsidRDefault="00C114AC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A16D22" w14:textId="286CAD61" w:rsidR="00C114AC" w:rsidRDefault="00C114AC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2814DB" w14:paraId="707E1973" w14:textId="77777777" w:rsidTr="00521192">
        <w:tc>
          <w:tcPr>
            <w:tcW w:w="1370" w:type="dxa"/>
          </w:tcPr>
          <w:p w14:paraId="196973FA" w14:textId="4D356846" w:rsidR="002814DB" w:rsidRDefault="002814DB" w:rsidP="00521192">
            <w:pPr>
              <w:jc w:val="center"/>
            </w:pPr>
            <w:r>
              <w:t>Is_deleted</w:t>
            </w:r>
          </w:p>
        </w:tc>
        <w:tc>
          <w:tcPr>
            <w:tcW w:w="1854" w:type="dxa"/>
          </w:tcPr>
          <w:p w14:paraId="7D93072C" w14:textId="3E63EEC6" w:rsidR="002814DB" w:rsidRDefault="002814DB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0C871C86" w14:textId="6F3969E6" w:rsidR="002814DB" w:rsidRDefault="002814DB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365DE5C5" w14:textId="117A34F4" w:rsidR="002814DB" w:rsidRDefault="002814DB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B448D09" w14:textId="490B0E3B" w:rsidR="002814DB" w:rsidRDefault="002814DB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FE35D46" w14:textId="0CD1E44C" w:rsidR="002814DB" w:rsidRDefault="002814DB" w:rsidP="005211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8139B0" w14:paraId="55E8E44E" w14:textId="77777777" w:rsidTr="00521192">
        <w:tc>
          <w:tcPr>
            <w:tcW w:w="1370" w:type="dxa"/>
          </w:tcPr>
          <w:p w14:paraId="2462710C" w14:textId="77777777" w:rsidR="008139B0" w:rsidRDefault="008139B0" w:rsidP="00521192">
            <w:pPr>
              <w:jc w:val="center"/>
            </w:pPr>
            <w:r>
              <w:t>create_time</w:t>
            </w:r>
          </w:p>
        </w:tc>
        <w:tc>
          <w:tcPr>
            <w:tcW w:w="1854" w:type="dxa"/>
          </w:tcPr>
          <w:p w14:paraId="6F97AC4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28BA091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03FBD92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C580A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6E68E2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8F1C12B" w14:textId="77777777" w:rsidTr="00521192">
        <w:tc>
          <w:tcPr>
            <w:tcW w:w="1370" w:type="dxa"/>
          </w:tcPr>
          <w:p w14:paraId="628B789F" w14:textId="77777777" w:rsidR="008139B0" w:rsidRDefault="008139B0" w:rsidP="00521192">
            <w:pPr>
              <w:jc w:val="center"/>
            </w:pPr>
            <w:r>
              <w:t>modify_time</w:t>
            </w:r>
          </w:p>
        </w:tc>
        <w:tc>
          <w:tcPr>
            <w:tcW w:w="1854" w:type="dxa"/>
          </w:tcPr>
          <w:p w14:paraId="1B9F685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4D73BA9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CAD20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EE945B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62372A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666483EE" w14:textId="77777777" w:rsidR="00FE1B37" w:rsidRDefault="00FE1B37" w:rsidP="008139B0">
      <w:pPr>
        <w:jc w:val="center"/>
      </w:pPr>
    </w:p>
    <w:p w14:paraId="0975E22B" w14:textId="77777777" w:rsidR="00FE1B37" w:rsidRDefault="00FE1B37" w:rsidP="008139B0">
      <w:pPr>
        <w:jc w:val="center"/>
      </w:pPr>
    </w:p>
    <w:p w14:paraId="5E04FB92" w14:textId="77777777" w:rsidR="00FE1B37" w:rsidRDefault="00FE1B37" w:rsidP="008139B0">
      <w:pPr>
        <w:jc w:val="center"/>
      </w:pPr>
    </w:p>
    <w:p w14:paraId="4CD2BAFD" w14:textId="3E1A331D" w:rsidR="008139B0" w:rsidRDefault="008139B0" w:rsidP="008139B0">
      <w:pPr>
        <w:jc w:val="center"/>
      </w:pPr>
      <w:r>
        <w:rPr>
          <w:rFonts w:hint="eastAsia"/>
        </w:rPr>
        <w:t>反馈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DA9CB0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B5C66C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32DEFB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F5285C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E4066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D5893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FDAB8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5F3F2DAC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35DFCBB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6596764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844835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6FA2F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CC531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9DA1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29E92BC4" w14:textId="77777777" w:rsidTr="00521192">
        <w:tc>
          <w:tcPr>
            <w:tcW w:w="1370" w:type="dxa"/>
          </w:tcPr>
          <w:p w14:paraId="15C80624" w14:textId="77777777" w:rsidR="008139B0" w:rsidRDefault="008139B0" w:rsidP="00521192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35A040B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FDF515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154084E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67371C8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84F6B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FB98EA2" w14:textId="77777777" w:rsidTr="00521192">
        <w:tc>
          <w:tcPr>
            <w:tcW w:w="1370" w:type="dxa"/>
          </w:tcPr>
          <w:p w14:paraId="7140C010" w14:textId="77777777" w:rsidR="008139B0" w:rsidRDefault="008139B0" w:rsidP="00521192">
            <w:pPr>
              <w:jc w:val="center"/>
            </w:pPr>
            <w:r>
              <w:t>content</w:t>
            </w:r>
          </w:p>
        </w:tc>
        <w:tc>
          <w:tcPr>
            <w:tcW w:w="1854" w:type="dxa"/>
          </w:tcPr>
          <w:p w14:paraId="5C15190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反馈内容</w:t>
            </w:r>
          </w:p>
        </w:tc>
        <w:tc>
          <w:tcPr>
            <w:tcW w:w="1596" w:type="dxa"/>
          </w:tcPr>
          <w:p w14:paraId="306EEFA6" w14:textId="77777777" w:rsidR="008139B0" w:rsidRDefault="008139B0" w:rsidP="00521192">
            <w:pPr>
              <w:jc w:val="center"/>
            </w:pPr>
            <w:r>
              <w:t>text</w:t>
            </w:r>
          </w:p>
        </w:tc>
        <w:tc>
          <w:tcPr>
            <w:tcW w:w="1134" w:type="dxa"/>
          </w:tcPr>
          <w:p w14:paraId="2AEC8AAC" w14:textId="77777777" w:rsidR="008139B0" w:rsidRDefault="008139B0" w:rsidP="00521192">
            <w:pPr>
              <w:jc w:val="center"/>
            </w:pPr>
            <w:r>
              <w:t>65535</w:t>
            </w:r>
          </w:p>
        </w:tc>
        <w:tc>
          <w:tcPr>
            <w:tcW w:w="1559" w:type="dxa"/>
          </w:tcPr>
          <w:p w14:paraId="4F90BA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E4B098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011951E" w14:textId="77777777" w:rsidTr="00521192">
        <w:tc>
          <w:tcPr>
            <w:tcW w:w="1370" w:type="dxa"/>
          </w:tcPr>
          <w:p w14:paraId="2CA1A9C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50FC0C3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06D85A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34AD322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36AF8B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D51EF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7C87A0F" w14:textId="77777777" w:rsidTr="00521192">
        <w:tc>
          <w:tcPr>
            <w:tcW w:w="1370" w:type="dxa"/>
          </w:tcPr>
          <w:p w14:paraId="2D9259E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628F704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33D3DFB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23B1E1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0FF312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90E61B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740A5701" w14:textId="77777777" w:rsidTr="00521192">
        <w:tc>
          <w:tcPr>
            <w:tcW w:w="1370" w:type="dxa"/>
          </w:tcPr>
          <w:p w14:paraId="50FF689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715C4C3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7CE487E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63EDCD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4AA42C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D081A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A4D268" w14:textId="228CC5BE" w:rsidR="00B03FCD" w:rsidRDefault="00B03FCD" w:rsidP="00B03FCD"/>
    <w:p w14:paraId="0D8ACD16" w14:textId="20EA8E46" w:rsidR="00FE1B37" w:rsidRDefault="00FE1B37" w:rsidP="00B03FCD"/>
    <w:p w14:paraId="6160DFA1" w14:textId="77777777" w:rsidR="00FE1B37" w:rsidRDefault="00FE1B37" w:rsidP="00B03FCD">
      <w:pPr>
        <w:rPr>
          <w:rFonts w:hint="eastAsia"/>
        </w:rPr>
      </w:pPr>
    </w:p>
    <w:p w14:paraId="2372A54A" w14:textId="77777777" w:rsidR="00A45E09" w:rsidRDefault="00A45E09" w:rsidP="00B03FCD"/>
    <w:p w14:paraId="11869AB0" w14:textId="130D9BE9" w:rsidR="006F3393" w:rsidRDefault="006F3393" w:rsidP="006F3393">
      <w:pPr>
        <w:jc w:val="center"/>
      </w:pPr>
      <w:r>
        <w:rPr>
          <w:rFonts w:hint="eastAsia"/>
        </w:rPr>
        <w:t>图片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6F3393" w14:paraId="43F86603" w14:textId="77777777" w:rsidTr="00426803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3E9147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FC34B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22833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0FF4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8EE34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B2A88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3393" w14:paraId="3B40D8A8" w14:textId="77777777" w:rsidTr="00426803">
        <w:tc>
          <w:tcPr>
            <w:tcW w:w="1370" w:type="dxa"/>
            <w:tcBorders>
              <w:top w:val="single" w:sz="4" w:space="0" w:color="auto"/>
            </w:tcBorders>
          </w:tcPr>
          <w:p w14:paraId="2B6E5D8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407C99B" w14:textId="5D92B907" w:rsidR="006F3393" w:rsidRDefault="006F3393" w:rsidP="00426803">
            <w:pPr>
              <w:jc w:val="center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9CE21E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7E95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FBEF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0EF103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F3393" w14:paraId="5278043C" w14:textId="77777777" w:rsidTr="00426803">
        <w:tc>
          <w:tcPr>
            <w:tcW w:w="1370" w:type="dxa"/>
          </w:tcPr>
          <w:p w14:paraId="41C47355" w14:textId="71807E4B" w:rsidR="006F3393" w:rsidRDefault="00C35B77" w:rsidP="00426803">
            <w:pPr>
              <w:jc w:val="center"/>
            </w:pPr>
            <w:r>
              <w:rPr>
                <w:rFonts w:hint="eastAsia"/>
              </w:rPr>
              <w:t>mark</w:t>
            </w:r>
            <w:r w:rsidR="006F3393">
              <w:t>_id</w:t>
            </w:r>
          </w:p>
        </w:tc>
        <w:tc>
          <w:tcPr>
            <w:tcW w:w="1854" w:type="dxa"/>
          </w:tcPr>
          <w:p w14:paraId="2889569A" w14:textId="5E26F225" w:rsidR="006F3393" w:rsidRDefault="00C35B77" w:rsidP="00426803">
            <w:pPr>
              <w:jc w:val="center"/>
            </w:pPr>
            <w:r>
              <w:rPr>
                <w:rFonts w:hint="eastAsia"/>
              </w:rPr>
              <w:t>标识</w:t>
            </w:r>
            <w:r w:rsidR="006F3393">
              <w:rPr>
                <w:rFonts w:hint="eastAsia"/>
              </w:rPr>
              <w:t>序号</w:t>
            </w:r>
          </w:p>
        </w:tc>
        <w:tc>
          <w:tcPr>
            <w:tcW w:w="1596" w:type="dxa"/>
          </w:tcPr>
          <w:p w14:paraId="37CC19CD" w14:textId="53AB8DEA" w:rsidR="006F3393" w:rsidRDefault="006F3393" w:rsidP="00426803">
            <w:pPr>
              <w:jc w:val="center"/>
            </w:pPr>
            <w:r>
              <w:t>char</w:t>
            </w:r>
          </w:p>
        </w:tc>
        <w:tc>
          <w:tcPr>
            <w:tcW w:w="1134" w:type="dxa"/>
          </w:tcPr>
          <w:p w14:paraId="2C06AEBB" w14:textId="11FC4ED3" w:rsidR="006F3393" w:rsidRDefault="006F3393" w:rsidP="00426803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176A0CE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7EEDD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6C8A5D41" w14:textId="77777777" w:rsidTr="00426803">
        <w:tc>
          <w:tcPr>
            <w:tcW w:w="1370" w:type="dxa"/>
          </w:tcPr>
          <w:p w14:paraId="6147608A" w14:textId="04D3E081" w:rsidR="006F3393" w:rsidRDefault="006F3393" w:rsidP="00426803">
            <w:pPr>
              <w:jc w:val="center"/>
            </w:pPr>
            <w:r>
              <w:t>picture</w:t>
            </w:r>
          </w:p>
        </w:tc>
        <w:tc>
          <w:tcPr>
            <w:tcW w:w="1854" w:type="dxa"/>
          </w:tcPr>
          <w:p w14:paraId="0A4F79CF" w14:textId="490DD002" w:rsidR="006F3393" w:rsidRDefault="006F3393" w:rsidP="00426803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596" w:type="dxa"/>
          </w:tcPr>
          <w:p w14:paraId="2600AE5A" w14:textId="68F14F3F" w:rsidR="006F3393" w:rsidRDefault="006F3393" w:rsidP="00426803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032D765C" w14:textId="2582DE0B" w:rsidR="006F3393" w:rsidRDefault="006F3393" w:rsidP="0042680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02225BBA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2599C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73393D5" w14:textId="77777777" w:rsidTr="00426803">
        <w:tc>
          <w:tcPr>
            <w:tcW w:w="1370" w:type="dxa"/>
          </w:tcPr>
          <w:p w14:paraId="13286EB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112B3B5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28F630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D7AE4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A45E1B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5F0EFF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3455DCD9" w14:textId="77777777" w:rsidTr="00426803">
        <w:tc>
          <w:tcPr>
            <w:tcW w:w="1370" w:type="dxa"/>
          </w:tcPr>
          <w:p w14:paraId="60BAFA7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002787E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794F57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898D20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9BF61C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1706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6C65C5E" w14:textId="77777777" w:rsidTr="00426803">
        <w:tc>
          <w:tcPr>
            <w:tcW w:w="1370" w:type="dxa"/>
          </w:tcPr>
          <w:p w14:paraId="5D063025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5171E7F0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19DBBCA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1DE029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B98A87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A84E15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34E1A39" w14:textId="44915E79" w:rsidR="000666B9" w:rsidRDefault="000666B9" w:rsidP="00B03FCD"/>
    <w:p w14:paraId="0936F1CD" w14:textId="0E1D14E9" w:rsidR="001D2010" w:rsidRDefault="001D2010" w:rsidP="0075414F"/>
    <w:p w14:paraId="0CB7DBE8" w14:textId="77777777" w:rsidR="00A45E09" w:rsidRDefault="00A45E09" w:rsidP="0075414F"/>
    <w:p w14:paraId="09563805" w14:textId="4BAFC30D" w:rsidR="001D2010" w:rsidRDefault="001D2010" w:rsidP="0075414F"/>
    <w:p w14:paraId="4DA509C9" w14:textId="0AC1A1BE" w:rsidR="001D2010" w:rsidRDefault="001D2010" w:rsidP="001D2010">
      <w:pPr>
        <w:jc w:val="center"/>
      </w:pPr>
      <w:r>
        <w:rPr>
          <w:rFonts w:hint="eastAsia"/>
        </w:rPr>
        <w:t>角色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02B04401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F7555C3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367E956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46F7DB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741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BB20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4928D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7094FBD0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3F2D9EE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5436A54B" w14:textId="14D78083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F700BC2" w14:textId="2404B591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7FDF54" w14:textId="276DA383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A768C9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6BEDF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3F88BE13" w14:textId="77777777" w:rsidTr="0013246C">
        <w:tc>
          <w:tcPr>
            <w:tcW w:w="1370" w:type="dxa"/>
          </w:tcPr>
          <w:p w14:paraId="1E8D47A9" w14:textId="609CBD0C" w:rsidR="001D2010" w:rsidRDefault="001D2010" w:rsidP="0013246C">
            <w:pPr>
              <w:jc w:val="center"/>
            </w:pPr>
            <w:r>
              <w:rPr>
                <w:rFonts w:hint="eastAsia"/>
              </w:rPr>
              <w:t>role</w:t>
            </w:r>
            <w:r>
              <w:t>_name</w:t>
            </w:r>
          </w:p>
        </w:tc>
        <w:tc>
          <w:tcPr>
            <w:tcW w:w="1854" w:type="dxa"/>
          </w:tcPr>
          <w:p w14:paraId="2D02E3DB" w14:textId="0D5F836E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596" w:type="dxa"/>
          </w:tcPr>
          <w:p w14:paraId="62EC0AA5" w14:textId="77777777" w:rsidR="001D2010" w:rsidRDefault="001D2010" w:rsidP="0013246C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14613DBA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189BD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C3C4751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724290F5" w14:textId="77777777" w:rsidTr="0013246C">
        <w:tc>
          <w:tcPr>
            <w:tcW w:w="1370" w:type="dxa"/>
          </w:tcPr>
          <w:p w14:paraId="7BF0BBF6" w14:textId="01EC010C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desc</w:t>
            </w:r>
          </w:p>
        </w:tc>
        <w:tc>
          <w:tcPr>
            <w:tcW w:w="1854" w:type="dxa"/>
          </w:tcPr>
          <w:p w14:paraId="5D67BD22" w14:textId="16F993DA" w:rsidR="001D2010" w:rsidRDefault="001D2010" w:rsidP="0013246C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1596" w:type="dxa"/>
          </w:tcPr>
          <w:p w14:paraId="6FCFA96D" w14:textId="6E52D2AC" w:rsidR="001D2010" w:rsidRDefault="00CC6FCB" w:rsidP="0013246C">
            <w:pPr>
              <w:jc w:val="center"/>
            </w:pPr>
            <w:r>
              <w:t>v</w:t>
            </w:r>
            <w:r w:rsidR="001D2010">
              <w:t>archar</w:t>
            </w:r>
          </w:p>
        </w:tc>
        <w:tc>
          <w:tcPr>
            <w:tcW w:w="1134" w:type="dxa"/>
          </w:tcPr>
          <w:p w14:paraId="0CA39FE7" w14:textId="7AA2E3AD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C3A2A92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80121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DA9C25" w14:textId="2E9292E7" w:rsidR="001D2010" w:rsidRDefault="001D2010" w:rsidP="0075414F"/>
    <w:p w14:paraId="481A7671" w14:textId="3A3EB4AD" w:rsidR="001D2010" w:rsidRDefault="001D2010" w:rsidP="0075414F"/>
    <w:p w14:paraId="0CF405C6" w14:textId="5D3E2585" w:rsidR="001D2010" w:rsidRDefault="001D2010" w:rsidP="001D2010">
      <w:pPr>
        <w:jc w:val="center"/>
      </w:pPr>
      <w:r>
        <w:rPr>
          <w:rFonts w:hint="eastAsia"/>
        </w:rPr>
        <w:lastRenderedPageBreak/>
        <w:t>权限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3294297B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088E435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54BB16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863FCD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8B0E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883F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B44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245DC5A3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7908237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84610AE" w14:textId="5980FBB0" w:rsidR="001D2010" w:rsidRDefault="001D2010" w:rsidP="0013246C">
            <w:pPr>
              <w:jc w:val="center"/>
            </w:pPr>
            <w:r>
              <w:rPr>
                <w:rFonts w:hint="eastAsia"/>
              </w:rPr>
              <w:t>权限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2FACB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6D40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E1A7A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E97C9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53B14F91" w14:textId="77777777" w:rsidTr="0013246C">
        <w:tc>
          <w:tcPr>
            <w:tcW w:w="1370" w:type="dxa"/>
          </w:tcPr>
          <w:p w14:paraId="3C73BFC7" w14:textId="725B3A83" w:rsidR="001D2010" w:rsidRDefault="001D2010" w:rsidP="0013246C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854" w:type="dxa"/>
          </w:tcPr>
          <w:p w14:paraId="3F910CA9" w14:textId="17FBE16D" w:rsidR="001D2010" w:rsidRDefault="001D2010" w:rsidP="0013246C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596" w:type="dxa"/>
          </w:tcPr>
          <w:p w14:paraId="3A9F814B" w14:textId="3C68742D" w:rsidR="001D2010" w:rsidRDefault="00CC6FCB" w:rsidP="0013246C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142FE22E" w14:textId="2CEC8A53" w:rsidR="001D2010" w:rsidRDefault="001D2010" w:rsidP="0013246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C04C0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D5C944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371F3165" w14:textId="77777777" w:rsidTr="0013246C">
        <w:tc>
          <w:tcPr>
            <w:tcW w:w="1370" w:type="dxa"/>
          </w:tcPr>
          <w:p w14:paraId="54465D78" w14:textId="10A8D757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id</w:t>
            </w:r>
          </w:p>
        </w:tc>
        <w:tc>
          <w:tcPr>
            <w:tcW w:w="1854" w:type="dxa"/>
          </w:tcPr>
          <w:p w14:paraId="2A7C9EBC" w14:textId="4BDBFDFF" w:rsidR="001D2010" w:rsidRDefault="001D2010" w:rsidP="0013246C">
            <w:pPr>
              <w:jc w:val="center"/>
            </w:pPr>
            <w:r>
              <w:rPr>
                <w:rFonts w:hint="eastAsia"/>
              </w:rPr>
              <w:t>角色id</w:t>
            </w:r>
          </w:p>
        </w:tc>
        <w:tc>
          <w:tcPr>
            <w:tcW w:w="1596" w:type="dxa"/>
          </w:tcPr>
          <w:p w14:paraId="09E2597B" w14:textId="74A25898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 w14:paraId="4B8F8C97" w14:textId="20B9C100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D114C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B3ADC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2A632B5" w14:textId="7BC406C7" w:rsidR="001D2010" w:rsidRDefault="001D2010" w:rsidP="0075414F"/>
    <w:p w14:paraId="2A44ED51" w14:textId="3150FAFE" w:rsidR="00237FAA" w:rsidRDefault="00237FAA" w:rsidP="0075414F"/>
    <w:p w14:paraId="0AB9AF74" w14:textId="108CAC11" w:rsidR="00237FAA" w:rsidRDefault="00237FAA" w:rsidP="0075414F"/>
    <w:p w14:paraId="0DB79EE1" w14:textId="6173938E" w:rsidR="00237FAA" w:rsidRDefault="00237FAA" w:rsidP="00237FAA">
      <w:pPr>
        <w:jc w:val="center"/>
      </w:pPr>
      <w:r>
        <w:rPr>
          <w:rFonts w:hint="eastAsia"/>
        </w:rPr>
        <w:t>订单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693"/>
        <w:gridCol w:w="1531"/>
        <w:gridCol w:w="1056"/>
        <w:gridCol w:w="1463"/>
        <w:gridCol w:w="1181"/>
      </w:tblGrid>
      <w:tr w:rsidR="00046E76" w14:paraId="439D332E" w14:textId="77777777" w:rsidTr="00490698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856D76F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69391EC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3651C0FC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654A80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E8113A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E9BA50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46E76" w14:paraId="6B15468C" w14:textId="77777777" w:rsidTr="00490698">
        <w:tc>
          <w:tcPr>
            <w:tcW w:w="1370" w:type="dxa"/>
            <w:tcBorders>
              <w:top w:val="single" w:sz="4" w:space="0" w:color="auto"/>
            </w:tcBorders>
          </w:tcPr>
          <w:p w14:paraId="00C13452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0F00E1A5" w14:textId="002957DE" w:rsidR="00237FAA" w:rsidRDefault="00671A42" w:rsidP="00490698">
            <w:pPr>
              <w:jc w:val="center"/>
            </w:pPr>
            <w:r>
              <w:rPr>
                <w:rFonts w:hint="eastAsia"/>
              </w:rPr>
              <w:t>订单i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FDD1EBB" w14:textId="727F9549" w:rsidR="00237FAA" w:rsidRDefault="00671A42" w:rsidP="00490698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F0BC38" w14:textId="35DB1470" w:rsidR="00237FAA" w:rsidRDefault="00671A42" w:rsidP="0049069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718F17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8B4651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46E76" w14:paraId="573BF619" w14:textId="77777777" w:rsidTr="00490698">
        <w:tc>
          <w:tcPr>
            <w:tcW w:w="1370" w:type="dxa"/>
          </w:tcPr>
          <w:p w14:paraId="2A4060BF" w14:textId="462BA08D" w:rsidR="00237FAA" w:rsidRDefault="00671A42" w:rsidP="00490698">
            <w:pPr>
              <w:jc w:val="center"/>
            </w:pPr>
            <w:r>
              <w:t>commodity_id</w:t>
            </w:r>
          </w:p>
        </w:tc>
        <w:tc>
          <w:tcPr>
            <w:tcW w:w="1854" w:type="dxa"/>
          </w:tcPr>
          <w:p w14:paraId="02CC4AD8" w14:textId="35B2DD65" w:rsidR="00237FAA" w:rsidRDefault="00671A42" w:rsidP="00490698">
            <w:pPr>
              <w:jc w:val="center"/>
            </w:pPr>
            <w:r>
              <w:rPr>
                <w:rFonts w:hint="eastAsia"/>
              </w:rPr>
              <w:t>商品</w:t>
            </w:r>
            <w:r w:rsidR="00237FAA"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14:paraId="725FF092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659D0268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537239CE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0206E7F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5F1C9600" w14:textId="77777777" w:rsidTr="00490698">
        <w:tc>
          <w:tcPr>
            <w:tcW w:w="1370" w:type="dxa"/>
          </w:tcPr>
          <w:p w14:paraId="325CEF81" w14:textId="1E504398" w:rsidR="00237FAA" w:rsidRDefault="00671A42" w:rsidP="00490698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325CFA36" w14:textId="2D9B6A76" w:rsidR="00237FAA" w:rsidRDefault="00671A42" w:rsidP="00490698">
            <w:pPr>
              <w:jc w:val="center"/>
            </w:pPr>
            <w:r>
              <w:rPr>
                <w:rFonts w:hint="eastAsia"/>
              </w:rPr>
              <w:t>旅客</w:t>
            </w:r>
            <w:r w:rsidR="00237FAA"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14:paraId="33F7B4FF" w14:textId="65FB039A" w:rsidR="00237FAA" w:rsidRDefault="00671A42" w:rsidP="00490698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40E76A23" w14:textId="50142885" w:rsidR="00237FAA" w:rsidRDefault="00671A42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8DF8FD8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39DFDC1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15BBD2E8" w14:textId="77777777" w:rsidTr="00490698">
        <w:tc>
          <w:tcPr>
            <w:tcW w:w="1370" w:type="dxa"/>
          </w:tcPr>
          <w:p w14:paraId="17857EF6" w14:textId="7B8ABFA8" w:rsidR="0094600A" w:rsidRDefault="004120AD" w:rsidP="00490698">
            <w:pPr>
              <w:jc w:val="center"/>
            </w:pPr>
            <w:r>
              <w:t>a</w:t>
            </w:r>
            <w:r w:rsidR="0094600A">
              <w:t>ppointment_time</w:t>
            </w:r>
          </w:p>
        </w:tc>
        <w:tc>
          <w:tcPr>
            <w:tcW w:w="1854" w:type="dxa"/>
          </w:tcPr>
          <w:p w14:paraId="77647316" w14:textId="4A26C793" w:rsidR="0094600A" w:rsidRDefault="0094600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约时间</w:t>
            </w:r>
          </w:p>
        </w:tc>
        <w:tc>
          <w:tcPr>
            <w:tcW w:w="1596" w:type="dxa"/>
          </w:tcPr>
          <w:p w14:paraId="63A01D62" w14:textId="4C15EAD2" w:rsidR="0094600A" w:rsidRDefault="0094600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4" w:type="dxa"/>
          </w:tcPr>
          <w:p w14:paraId="10942553" w14:textId="0F1D69DD" w:rsidR="0094600A" w:rsidRDefault="0094600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68AA23" w14:textId="28492437" w:rsidR="0094600A" w:rsidRDefault="0094600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053B10B" w14:textId="33B08534" w:rsidR="0094600A" w:rsidRDefault="0094600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46E76" w14:paraId="44D6F5BB" w14:textId="77777777" w:rsidTr="00490698">
        <w:tc>
          <w:tcPr>
            <w:tcW w:w="1370" w:type="dxa"/>
          </w:tcPr>
          <w:p w14:paraId="0BB9063E" w14:textId="5567CADE" w:rsidR="000F15D4" w:rsidRDefault="000F15D4" w:rsidP="00490698">
            <w:pPr>
              <w:jc w:val="center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854" w:type="dxa"/>
          </w:tcPr>
          <w:p w14:paraId="54313A76" w14:textId="49CAE58D" w:rsidR="000F15D4" w:rsidRDefault="000F15D4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约手机号</w:t>
            </w:r>
          </w:p>
        </w:tc>
        <w:tc>
          <w:tcPr>
            <w:tcW w:w="1596" w:type="dxa"/>
          </w:tcPr>
          <w:p w14:paraId="7F9C94B5" w14:textId="48F001FC" w:rsidR="000F15D4" w:rsidRDefault="000F15D4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501EDC6" w14:textId="31A1B4AB" w:rsidR="000F15D4" w:rsidRDefault="000F15D4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260B8EE3" w14:textId="2C220BA2" w:rsidR="000F15D4" w:rsidRDefault="000F15D4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47558A8" w14:textId="4A2B6938" w:rsidR="000F15D4" w:rsidRDefault="000F15D4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46E76" w14:paraId="5093BB57" w14:textId="77777777" w:rsidTr="00490698">
        <w:tc>
          <w:tcPr>
            <w:tcW w:w="1370" w:type="dxa"/>
          </w:tcPr>
          <w:p w14:paraId="5C10FE1A" w14:textId="576F6CBB" w:rsidR="00620245" w:rsidRDefault="00620245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54" w:type="dxa"/>
          </w:tcPr>
          <w:p w14:paraId="12F10716" w14:textId="5FBF6565" w:rsidR="00620245" w:rsidRDefault="00620245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约人姓名</w:t>
            </w:r>
          </w:p>
        </w:tc>
        <w:tc>
          <w:tcPr>
            <w:tcW w:w="1596" w:type="dxa"/>
          </w:tcPr>
          <w:p w14:paraId="43A99016" w14:textId="2DE43CAE" w:rsidR="00620245" w:rsidRDefault="00620245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B098591" w14:textId="0C58B3F7" w:rsidR="00620245" w:rsidRDefault="00620245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1755E2E5" w14:textId="5C5D1173" w:rsidR="00620245" w:rsidRDefault="00620245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4EE2F27" w14:textId="60D480E8" w:rsidR="00620245" w:rsidRDefault="00620245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46E76" w14:paraId="2D7975CB" w14:textId="77777777" w:rsidTr="00490698">
        <w:tc>
          <w:tcPr>
            <w:tcW w:w="1370" w:type="dxa"/>
          </w:tcPr>
          <w:p w14:paraId="7C4F21AF" w14:textId="1DD66BEF" w:rsidR="00C14492" w:rsidRDefault="00C14492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ult</w:t>
            </w:r>
          </w:p>
        </w:tc>
        <w:tc>
          <w:tcPr>
            <w:tcW w:w="1854" w:type="dxa"/>
          </w:tcPr>
          <w:p w14:paraId="02CC32E2" w14:textId="47A3DA91" w:rsidR="00C14492" w:rsidRDefault="00C14492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年人数</w:t>
            </w:r>
          </w:p>
        </w:tc>
        <w:tc>
          <w:tcPr>
            <w:tcW w:w="1596" w:type="dxa"/>
          </w:tcPr>
          <w:p w14:paraId="6EC8C8C3" w14:textId="5295E62C" w:rsidR="00C14492" w:rsidRDefault="00ED5573" w:rsidP="00490698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134" w:type="dxa"/>
          </w:tcPr>
          <w:p w14:paraId="27CAD7AE" w14:textId="2D892E66" w:rsidR="00C14492" w:rsidRDefault="00C14492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C0FBEA" w14:textId="5B08BB27" w:rsidR="00C14492" w:rsidRDefault="00C14492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58D0159" w14:textId="1242E4D5" w:rsidR="00C14492" w:rsidRDefault="00C14492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46E76" w14:paraId="035CF91C" w14:textId="77777777" w:rsidTr="00490698">
        <w:tc>
          <w:tcPr>
            <w:tcW w:w="1370" w:type="dxa"/>
          </w:tcPr>
          <w:p w14:paraId="132B1761" w14:textId="7B9C2E32" w:rsidR="00A142E0" w:rsidRDefault="00A142E0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ild</w:t>
            </w:r>
          </w:p>
        </w:tc>
        <w:tc>
          <w:tcPr>
            <w:tcW w:w="1854" w:type="dxa"/>
          </w:tcPr>
          <w:p w14:paraId="772CA1E7" w14:textId="711EDA26" w:rsidR="00A142E0" w:rsidRDefault="00A142E0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成年人数</w:t>
            </w:r>
          </w:p>
        </w:tc>
        <w:tc>
          <w:tcPr>
            <w:tcW w:w="1596" w:type="dxa"/>
          </w:tcPr>
          <w:p w14:paraId="064C0791" w14:textId="07DDF743" w:rsidR="00A142E0" w:rsidRDefault="00ED5573" w:rsidP="00490698">
            <w:pPr>
              <w:jc w:val="center"/>
            </w:pPr>
            <w:r>
              <w:t>int</w:t>
            </w:r>
          </w:p>
        </w:tc>
        <w:tc>
          <w:tcPr>
            <w:tcW w:w="1134" w:type="dxa"/>
          </w:tcPr>
          <w:p w14:paraId="2DCB07D7" w14:textId="678F68C0" w:rsidR="00A142E0" w:rsidRDefault="00A142E0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0F8857E" w14:textId="1AC655B9" w:rsidR="00A142E0" w:rsidRDefault="00A142E0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9260A11" w14:textId="1BE8EEF9" w:rsidR="00A142E0" w:rsidRDefault="00A142E0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46E76" w14:paraId="072A1A98" w14:textId="77777777" w:rsidTr="00490698">
        <w:tc>
          <w:tcPr>
            <w:tcW w:w="1370" w:type="dxa"/>
          </w:tcPr>
          <w:p w14:paraId="5044E645" w14:textId="66BC2B57" w:rsidR="0051000C" w:rsidRDefault="0051000C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rk</w:t>
            </w:r>
          </w:p>
        </w:tc>
        <w:tc>
          <w:tcPr>
            <w:tcW w:w="1854" w:type="dxa"/>
          </w:tcPr>
          <w:p w14:paraId="7E42C831" w14:textId="027DFD77" w:rsidR="0051000C" w:rsidRDefault="0051000C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标识</w:t>
            </w:r>
          </w:p>
        </w:tc>
        <w:tc>
          <w:tcPr>
            <w:tcW w:w="1596" w:type="dxa"/>
          </w:tcPr>
          <w:p w14:paraId="63070BEA" w14:textId="596471FC" w:rsidR="0051000C" w:rsidRDefault="0089121E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6103A0" w14:textId="256CD145" w:rsidR="0051000C" w:rsidRDefault="0089121E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44D4CF04" w14:textId="1908AA2C" w:rsidR="0051000C" w:rsidRDefault="0089121E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316A7A4" w14:textId="1863554F" w:rsidR="0051000C" w:rsidRDefault="0089121E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46E76" w14:paraId="3C09FC05" w14:textId="77777777" w:rsidTr="00490698">
        <w:tc>
          <w:tcPr>
            <w:tcW w:w="1370" w:type="dxa"/>
          </w:tcPr>
          <w:p w14:paraId="00979BB6" w14:textId="086455AD" w:rsidR="00ED5573" w:rsidRDefault="00ED5573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854" w:type="dxa"/>
          </w:tcPr>
          <w:p w14:paraId="533D3AA8" w14:textId="7FBF582E" w:rsidR="00ED5573" w:rsidRDefault="00ED5573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金额</w:t>
            </w:r>
          </w:p>
        </w:tc>
        <w:tc>
          <w:tcPr>
            <w:tcW w:w="1596" w:type="dxa"/>
          </w:tcPr>
          <w:p w14:paraId="6F0018F2" w14:textId="74AD4C46" w:rsidR="00ED5573" w:rsidRDefault="00ED5573" w:rsidP="00490698">
            <w:pPr>
              <w:jc w:val="center"/>
              <w:rPr>
                <w:rFonts w:hint="eastAsia"/>
              </w:rPr>
            </w:pPr>
            <w:r>
              <w:t>decimal</w:t>
            </w:r>
          </w:p>
        </w:tc>
        <w:tc>
          <w:tcPr>
            <w:tcW w:w="1134" w:type="dxa"/>
          </w:tcPr>
          <w:p w14:paraId="71C9E004" w14:textId="79DC37A9" w:rsidR="00ED5573" w:rsidRDefault="00ED5573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68A3ED11" w14:textId="2083FACE" w:rsidR="00ED5573" w:rsidRDefault="00ED5573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3CA8980" w14:textId="0C7D7C93" w:rsidR="00ED5573" w:rsidRDefault="00ED5573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46E76" w14:paraId="0895AA54" w14:textId="77777777" w:rsidTr="00490698">
        <w:tc>
          <w:tcPr>
            <w:tcW w:w="1370" w:type="dxa"/>
          </w:tcPr>
          <w:p w14:paraId="2EC19080" w14:textId="2681791F" w:rsidR="00762EFF" w:rsidRDefault="00762EFF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_paid</w:t>
            </w:r>
          </w:p>
        </w:tc>
        <w:tc>
          <w:tcPr>
            <w:tcW w:w="1854" w:type="dxa"/>
          </w:tcPr>
          <w:p w14:paraId="52D156EA" w14:textId="1AD7A915" w:rsidR="00762EFF" w:rsidRDefault="00762EFF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支付</w:t>
            </w:r>
          </w:p>
        </w:tc>
        <w:tc>
          <w:tcPr>
            <w:tcW w:w="1596" w:type="dxa"/>
          </w:tcPr>
          <w:p w14:paraId="440035BC" w14:textId="472C050A" w:rsidR="00762EFF" w:rsidRDefault="00762EFF" w:rsidP="00490698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571A4842" w14:textId="2FA934A7" w:rsidR="00762EFF" w:rsidRDefault="00762EFF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652F973" w14:textId="793DC52A" w:rsidR="00762EFF" w:rsidRDefault="00762EFF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83872B7" w14:textId="3ECC059A" w:rsidR="00762EFF" w:rsidRDefault="00762EFF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46E76" w14:paraId="5F951BC1" w14:textId="77777777" w:rsidTr="00490698">
        <w:tc>
          <w:tcPr>
            <w:tcW w:w="1370" w:type="dxa"/>
          </w:tcPr>
          <w:p w14:paraId="02A9C5BA" w14:textId="1A3AC2D3" w:rsidR="009830E5" w:rsidRDefault="00D56CF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9830E5">
              <w:t>s_deleted</w:t>
            </w:r>
          </w:p>
        </w:tc>
        <w:tc>
          <w:tcPr>
            <w:tcW w:w="1854" w:type="dxa"/>
          </w:tcPr>
          <w:p w14:paraId="46130FAA" w14:textId="1D1E8F54" w:rsidR="009830E5" w:rsidRDefault="009830E5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644CD535" w14:textId="0393E822" w:rsidR="009830E5" w:rsidRDefault="009830E5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729C4B09" w14:textId="2BAD7A87" w:rsidR="009830E5" w:rsidRDefault="009830E5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0F790FA" w14:textId="53F6D594" w:rsidR="009830E5" w:rsidRDefault="009830E5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481B8A2" w14:textId="3056DA26" w:rsidR="009830E5" w:rsidRDefault="009830E5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46E76" w14:paraId="55B73491" w14:textId="77777777" w:rsidTr="00490698">
        <w:tc>
          <w:tcPr>
            <w:tcW w:w="1370" w:type="dxa"/>
          </w:tcPr>
          <w:p w14:paraId="342B034A" w14:textId="591CAA85" w:rsidR="00EE1B7A" w:rsidRDefault="00EE1B7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</w:t>
            </w:r>
            <w:r>
              <w:t>_time</w:t>
            </w:r>
          </w:p>
        </w:tc>
        <w:tc>
          <w:tcPr>
            <w:tcW w:w="1854" w:type="dxa"/>
          </w:tcPr>
          <w:p w14:paraId="7129FF8D" w14:textId="2D8BB099" w:rsidR="00EE1B7A" w:rsidRDefault="00EE1B7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733DC3F9" w14:textId="46BD8B4A" w:rsidR="00EE1B7A" w:rsidRDefault="00EE1B7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3941C1F" w14:textId="2DCF7632" w:rsidR="00EE1B7A" w:rsidRDefault="00EE1B7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407A410" w14:textId="3652D303" w:rsidR="00EE1B7A" w:rsidRDefault="00EE1B7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2DA246" w14:textId="7F060577" w:rsidR="00EE1B7A" w:rsidRDefault="00EE1B7A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46E76" w14:paraId="448E8CDB" w14:textId="77777777" w:rsidTr="00490698">
        <w:tc>
          <w:tcPr>
            <w:tcW w:w="1370" w:type="dxa"/>
          </w:tcPr>
          <w:p w14:paraId="1EE3F1BD" w14:textId="6429A33C" w:rsidR="00046E76" w:rsidRDefault="00046E76" w:rsidP="00490698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ify</w:t>
            </w:r>
            <w:r>
              <w:t>_time</w:t>
            </w:r>
          </w:p>
        </w:tc>
        <w:tc>
          <w:tcPr>
            <w:tcW w:w="1854" w:type="dxa"/>
          </w:tcPr>
          <w:p w14:paraId="29BD94D3" w14:textId="14F900A4" w:rsidR="00046E76" w:rsidRDefault="00046E76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6903247A" w14:textId="58C85742" w:rsidR="00046E76" w:rsidRDefault="00046E76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89B38E5" w14:textId="5923BA2C" w:rsidR="00046E76" w:rsidRDefault="00046E76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5E27FCF" w14:textId="514037CA" w:rsidR="00046E76" w:rsidRDefault="00046E76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D4E0123" w14:textId="7B2595EE" w:rsidR="00046E76" w:rsidRDefault="00046E76" w:rsidP="004906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14:paraId="7FB1C11E" w14:textId="77777777" w:rsidR="00237FAA" w:rsidRDefault="00237FAA" w:rsidP="0075414F">
      <w:pPr>
        <w:rPr>
          <w:rFonts w:hint="eastAsia"/>
        </w:rPr>
      </w:pPr>
    </w:p>
    <w:p w14:paraId="735F11C4" w14:textId="77777777" w:rsidR="00673911" w:rsidRDefault="00673911" w:rsidP="00673911"/>
    <w:p w14:paraId="7A9BD9E3" w14:textId="48B0AF48" w:rsidR="002814EE" w:rsidRDefault="002814EE" w:rsidP="0075414F"/>
    <w:p w14:paraId="3D414216" w14:textId="0B91132C" w:rsidR="00563262" w:rsidRDefault="00563262" w:rsidP="00563262"/>
    <w:p w14:paraId="579935E8" w14:textId="2BB5E497" w:rsidR="00563262" w:rsidRDefault="00563262" w:rsidP="00563262"/>
    <w:p w14:paraId="7C0F507D" w14:textId="77777777" w:rsidR="00563262" w:rsidRPr="00563262" w:rsidRDefault="00563262" w:rsidP="00563262">
      <w:pPr>
        <w:jc w:val="center"/>
      </w:pPr>
    </w:p>
    <w:sectPr w:rsidR="00563262" w:rsidRPr="00563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2EBD" w14:textId="77777777" w:rsidR="0031546A" w:rsidRDefault="0031546A" w:rsidP="007B4400">
      <w:r>
        <w:separator/>
      </w:r>
    </w:p>
  </w:endnote>
  <w:endnote w:type="continuationSeparator" w:id="0">
    <w:p w14:paraId="52B5618F" w14:textId="77777777" w:rsidR="0031546A" w:rsidRDefault="0031546A" w:rsidP="007B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9DC1" w14:textId="77777777" w:rsidR="0031546A" w:rsidRDefault="0031546A" w:rsidP="007B4400">
      <w:r>
        <w:separator/>
      </w:r>
    </w:p>
  </w:footnote>
  <w:footnote w:type="continuationSeparator" w:id="0">
    <w:p w14:paraId="3A47DD19" w14:textId="77777777" w:rsidR="0031546A" w:rsidRDefault="0031546A" w:rsidP="007B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5"/>
    <w:rsid w:val="00002CB3"/>
    <w:rsid w:val="00032F7F"/>
    <w:rsid w:val="00040EB1"/>
    <w:rsid w:val="00046E76"/>
    <w:rsid w:val="000666B9"/>
    <w:rsid w:val="00075F29"/>
    <w:rsid w:val="0007730B"/>
    <w:rsid w:val="000931F6"/>
    <w:rsid w:val="000B4137"/>
    <w:rsid w:val="000F15D4"/>
    <w:rsid w:val="000F1E0B"/>
    <w:rsid w:val="001018A6"/>
    <w:rsid w:val="00125EB6"/>
    <w:rsid w:val="00126032"/>
    <w:rsid w:val="001268B6"/>
    <w:rsid w:val="00141650"/>
    <w:rsid w:val="00195D69"/>
    <w:rsid w:val="00197492"/>
    <w:rsid w:val="001B5E08"/>
    <w:rsid w:val="001C70D5"/>
    <w:rsid w:val="001D2010"/>
    <w:rsid w:val="001D297B"/>
    <w:rsid w:val="001E1B74"/>
    <w:rsid w:val="00206D48"/>
    <w:rsid w:val="00237FAA"/>
    <w:rsid w:val="00243D21"/>
    <w:rsid w:val="00260025"/>
    <w:rsid w:val="002665B4"/>
    <w:rsid w:val="0027350A"/>
    <w:rsid w:val="002814DB"/>
    <w:rsid w:val="002814EE"/>
    <w:rsid w:val="00292110"/>
    <w:rsid w:val="002C390E"/>
    <w:rsid w:val="002C743C"/>
    <w:rsid w:val="0030530D"/>
    <w:rsid w:val="003058EA"/>
    <w:rsid w:val="0031546A"/>
    <w:rsid w:val="00337031"/>
    <w:rsid w:val="004120AD"/>
    <w:rsid w:val="004172C2"/>
    <w:rsid w:val="00453073"/>
    <w:rsid w:val="00462BFA"/>
    <w:rsid w:val="00463428"/>
    <w:rsid w:val="004800B2"/>
    <w:rsid w:val="0049099F"/>
    <w:rsid w:val="004E2888"/>
    <w:rsid w:val="004F2596"/>
    <w:rsid w:val="004F34D8"/>
    <w:rsid w:val="0051000C"/>
    <w:rsid w:val="00515A5A"/>
    <w:rsid w:val="00563262"/>
    <w:rsid w:val="0058488B"/>
    <w:rsid w:val="005A379A"/>
    <w:rsid w:val="005B3BDC"/>
    <w:rsid w:val="005C2AE0"/>
    <w:rsid w:val="005D6B53"/>
    <w:rsid w:val="00603646"/>
    <w:rsid w:val="0061069E"/>
    <w:rsid w:val="00615561"/>
    <w:rsid w:val="00620245"/>
    <w:rsid w:val="00630853"/>
    <w:rsid w:val="00671A42"/>
    <w:rsid w:val="00671CFB"/>
    <w:rsid w:val="00673911"/>
    <w:rsid w:val="00685D99"/>
    <w:rsid w:val="00691F9F"/>
    <w:rsid w:val="006B217A"/>
    <w:rsid w:val="006F3393"/>
    <w:rsid w:val="00703618"/>
    <w:rsid w:val="0075414F"/>
    <w:rsid w:val="0075747E"/>
    <w:rsid w:val="00762EFF"/>
    <w:rsid w:val="0077678C"/>
    <w:rsid w:val="00794C8B"/>
    <w:rsid w:val="007B4400"/>
    <w:rsid w:val="007D1BAC"/>
    <w:rsid w:val="007F3117"/>
    <w:rsid w:val="008139B0"/>
    <w:rsid w:val="00827DE3"/>
    <w:rsid w:val="00840365"/>
    <w:rsid w:val="00842720"/>
    <w:rsid w:val="008516A5"/>
    <w:rsid w:val="008545CC"/>
    <w:rsid w:val="00855BB6"/>
    <w:rsid w:val="00855C29"/>
    <w:rsid w:val="008572E5"/>
    <w:rsid w:val="008705AF"/>
    <w:rsid w:val="0089121E"/>
    <w:rsid w:val="008D6B6E"/>
    <w:rsid w:val="008E72A5"/>
    <w:rsid w:val="008F7379"/>
    <w:rsid w:val="00906AF0"/>
    <w:rsid w:val="00920D85"/>
    <w:rsid w:val="009442B1"/>
    <w:rsid w:val="0094600A"/>
    <w:rsid w:val="00975FED"/>
    <w:rsid w:val="009830E5"/>
    <w:rsid w:val="00A142E0"/>
    <w:rsid w:val="00A45E09"/>
    <w:rsid w:val="00A827B5"/>
    <w:rsid w:val="00AA5C8F"/>
    <w:rsid w:val="00AD3881"/>
    <w:rsid w:val="00B033E2"/>
    <w:rsid w:val="00B03FCD"/>
    <w:rsid w:val="00B20315"/>
    <w:rsid w:val="00B20ECD"/>
    <w:rsid w:val="00B23AC2"/>
    <w:rsid w:val="00B368CA"/>
    <w:rsid w:val="00B44578"/>
    <w:rsid w:val="00B55A5E"/>
    <w:rsid w:val="00B71972"/>
    <w:rsid w:val="00B86CBF"/>
    <w:rsid w:val="00B91705"/>
    <w:rsid w:val="00BB4C6B"/>
    <w:rsid w:val="00BC444B"/>
    <w:rsid w:val="00BF65F0"/>
    <w:rsid w:val="00C01710"/>
    <w:rsid w:val="00C01EC3"/>
    <w:rsid w:val="00C114AC"/>
    <w:rsid w:val="00C14492"/>
    <w:rsid w:val="00C35B77"/>
    <w:rsid w:val="00C4643E"/>
    <w:rsid w:val="00C553EE"/>
    <w:rsid w:val="00C73BF5"/>
    <w:rsid w:val="00C772E8"/>
    <w:rsid w:val="00CB542C"/>
    <w:rsid w:val="00CC6FCB"/>
    <w:rsid w:val="00CD2F39"/>
    <w:rsid w:val="00D00E69"/>
    <w:rsid w:val="00D56CFA"/>
    <w:rsid w:val="00D80279"/>
    <w:rsid w:val="00D84463"/>
    <w:rsid w:val="00D956E8"/>
    <w:rsid w:val="00DA5851"/>
    <w:rsid w:val="00E275D2"/>
    <w:rsid w:val="00E64E4D"/>
    <w:rsid w:val="00E91165"/>
    <w:rsid w:val="00E92503"/>
    <w:rsid w:val="00EA36B8"/>
    <w:rsid w:val="00EC202A"/>
    <w:rsid w:val="00ED5573"/>
    <w:rsid w:val="00ED7EAB"/>
    <w:rsid w:val="00EE1B7A"/>
    <w:rsid w:val="00F06068"/>
    <w:rsid w:val="00F13AA7"/>
    <w:rsid w:val="00F14D68"/>
    <w:rsid w:val="00F2743B"/>
    <w:rsid w:val="00F343A1"/>
    <w:rsid w:val="00F35408"/>
    <w:rsid w:val="00F546E7"/>
    <w:rsid w:val="00F668D5"/>
    <w:rsid w:val="00F76AC7"/>
    <w:rsid w:val="00F76BA0"/>
    <w:rsid w:val="00F854F2"/>
    <w:rsid w:val="00FA0ECF"/>
    <w:rsid w:val="00FD4401"/>
    <w:rsid w:val="00FD6D56"/>
    <w:rsid w:val="00FE1B37"/>
    <w:rsid w:val="00FE7CF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793C"/>
  <w15:chartTrackingRefBased/>
  <w15:docId w15:val="{7F243236-DF14-4F4C-B2BF-532C93F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400"/>
    <w:rPr>
      <w:sz w:val="18"/>
      <w:szCs w:val="18"/>
    </w:rPr>
  </w:style>
  <w:style w:type="table" w:styleId="a7">
    <w:name w:val="Table Grid"/>
    <w:basedOn w:val="a1"/>
    <w:uiPriority w:val="39"/>
    <w:rsid w:val="007B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B44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73B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5802-9945-4C09-8590-22FC167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5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杰</dc:creator>
  <cp:keywords/>
  <dc:description/>
  <cp:lastModifiedBy>周 杰</cp:lastModifiedBy>
  <cp:revision>157</cp:revision>
  <dcterms:created xsi:type="dcterms:W3CDTF">2022-05-18T00:40:00Z</dcterms:created>
  <dcterms:modified xsi:type="dcterms:W3CDTF">2022-06-27T11:21:00Z</dcterms:modified>
</cp:coreProperties>
</file>